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47" w:rsidRDefault="00E523C4" w:rsidP="00824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Итоговый п</w:t>
      </w:r>
      <w:r w:rsidR="00824747">
        <w:rPr>
          <w:rFonts w:ascii="Times New Roman" w:hAnsi="Times New Roman"/>
          <w:b/>
          <w:bCs/>
          <w:i/>
          <w:iCs/>
          <w:sz w:val="28"/>
          <w:szCs w:val="28"/>
        </w:rPr>
        <w:t>ротокол конкурса</w:t>
      </w:r>
    </w:p>
    <w:p w:rsidR="00824747" w:rsidRDefault="00824747" w:rsidP="00824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I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Межрегионального     конкурса</w:t>
      </w:r>
    </w:p>
    <w:p w:rsidR="00824747" w:rsidRDefault="00824747" w:rsidP="00824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компьютерной графики и дизайна    «Трехмерное мышление»</w:t>
      </w:r>
    </w:p>
    <w:p w:rsidR="00824747" w:rsidRDefault="00824747" w:rsidP="00824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(28 января 2023 г.)</w:t>
      </w:r>
    </w:p>
    <w:p w:rsidR="00824747" w:rsidRDefault="00824747" w:rsidP="0082474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лены жюри:</w:t>
      </w:r>
    </w:p>
    <w:p w:rsidR="000E0D6A" w:rsidRPr="000E0D6A" w:rsidRDefault="000E0D6A" w:rsidP="000E0D6A">
      <w:pPr>
        <w:pStyle w:val="a3"/>
        <w:numPr>
          <w:ilvl w:val="0"/>
          <w:numId w:val="4"/>
        </w:numPr>
        <w:spacing w:before="8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молаева Марина Борисовна - старший преподаватель кафедры дизайна и методики профессионального обучения </w:t>
      </w:r>
      <w:r w:rsidRPr="005D3B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5D3B61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5D3B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Чувашский  государственный педагогический университет  им. И.Я. Яковле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D3B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E0D6A" w:rsidRPr="00243C49" w:rsidRDefault="000E0D6A" w:rsidP="000E0D6A">
      <w:pPr>
        <w:pStyle w:val="a3"/>
        <w:numPr>
          <w:ilvl w:val="0"/>
          <w:numId w:val="4"/>
        </w:numPr>
        <w:spacing w:before="8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92D">
        <w:rPr>
          <w:rFonts w:ascii="Times New Roman" w:hAnsi="Times New Roman"/>
          <w:sz w:val="28"/>
          <w:szCs w:val="28"/>
        </w:rPr>
        <w:t>Ефимов Дмитрий Владимирович -  заведующий отделением дополнительного образования БПОУ «Чебоксарское художественное училище (техникум)» Минкультуры Чувашии</w:t>
      </w:r>
    </w:p>
    <w:p w:rsidR="000E0D6A" w:rsidRPr="005E2659" w:rsidRDefault="000E0D6A" w:rsidP="000E0D6A">
      <w:pPr>
        <w:pStyle w:val="a3"/>
        <w:numPr>
          <w:ilvl w:val="0"/>
          <w:numId w:val="4"/>
        </w:numPr>
        <w:spacing w:before="8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рова Ксения Витальев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5D3B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еститель директора по научно-методической работе БПОУ «Чебоксарское художественное училище (техникум)» Минкультуры Чувашии</w:t>
      </w:r>
    </w:p>
    <w:p w:rsidR="00824747" w:rsidRDefault="00824747" w:rsidP="0082474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1807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1"/>
        <w:gridCol w:w="35"/>
        <w:gridCol w:w="7"/>
        <w:gridCol w:w="20"/>
        <w:gridCol w:w="2125"/>
        <w:gridCol w:w="2642"/>
        <w:gridCol w:w="47"/>
        <w:gridCol w:w="72"/>
        <w:gridCol w:w="2895"/>
        <w:gridCol w:w="1858"/>
        <w:gridCol w:w="2088"/>
        <w:gridCol w:w="35"/>
        <w:gridCol w:w="2972"/>
        <w:gridCol w:w="2661"/>
      </w:tblGrid>
      <w:tr w:rsidR="00824747" w:rsidRPr="003D4B2D" w:rsidTr="00CC0D3F">
        <w:trPr>
          <w:gridAfter w:val="1"/>
          <w:wAfter w:w="2661" w:type="dxa"/>
          <w:trHeight w:val="316"/>
        </w:trPr>
        <w:tc>
          <w:tcPr>
            <w:tcW w:w="15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: Дизайн интерьера</w:t>
            </w:r>
          </w:p>
        </w:tc>
      </w:tr>
      <w:tr w:rsidR="00824747" w:rsidRPr="003D4B2D" w:rsidTr="00CC0D3F">
        <w:trPr>
          <w:gridAfter w:val="1"/>
          <w:wAfter w:w="2661" w:type="dxa"/>
          <w:trHeight w:val="316"/>
        </w:trPr>
        <w:tc>
          <w:tcPr>
            <w:tcW w:w="15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ладшая группа – 10-12 лет   </w:t>
            </w:r>
          </w:p>
        </w:tc>
      </w:tr>
      <w:tr w:rsidR="00CC0D3F" w:rsidRPr="003D4B2D" w:rsidTr="00CC0D3F">
        <w:trPr>
          <w:gridAfter w:val="1"/>
          <w:wAfter w:w="2661" w:type="dxa"/>
          <w:trHeight w:val="79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24747" w:rsidRPr="003D4B2D" w:rsidRDefault="00824747">
            <w:pPr>
              <w:spacing w:after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астник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реждение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 исполнения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>
            <w:pPr>
              <w:spacing w:after="15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D3F" w:rsidRPr="003D4B2D" w:rsidTr="00DC3D2D">
        <w:trPr>
          <w:gridAfter w:val="1"/>
          <w:wAfter w:w="2661" w:type="dxa"/>
          <w:trHeight w:val="112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Анисимов Степан Андрееви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Димитрие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Анастасия Иосифо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 w:rsidP="00C63984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Клуб детского научно-технического творчества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Kulibin.club</w:t>
            </w:r>
            <w:proofErr w:type="spellEnd"/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. Чебоксары Ч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омнат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 w:rsidP="00AE3209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Tinkercad</w:t>
            </w:r>
            <w:proofErr w:type="spellEnd"/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1A455A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CC0D3F" w:rsidRPr="003D4B2D" w:rsidTr="00C63984">
        <w:trPr>
          <w:gridAfter w:val="1"/>
          <w:wAfter w:w="2661" w:type="dxa"/>
          <w:trHeight w:val="47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Бурмисо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Наталья Сергеевн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Бахмисо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Мария Алексее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 w:rsidP="00C63984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Клуб детского научно-технического творчества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Kulibin.club</w:t>
            </w:r>
            <w:proofErr w:type="spellEnd"/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г. Чебоксары Ч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 w:rsidP="00824747">
            <w:pPr>
              <w:shd w:val="clear" w:color="auto" w:fill="F8F9FA"/>
              <w:tabs>
                <w:tab w:val="left" w:pos="705"/>
                <w:tab w:val="left" w:pos="916"/>
                <w:tab w:val="left" w:pos="1410"/>
                <w:tab w:val="left" w:pos="1832"/>
                <w:tab w:val="left" w:pos="2115"/>
                <w:tab w:val="left" w:pos="2748"/>
                <w:tab w:val="left" w:pos="2821"/>
                <w:tab w:val="left" w:pos="3526"/>
                <w:tab w:val="left" w:pos="3664"/>
                <w:tab w:val="left" w:pos="4231"/>
                <w:tab w:val="left" w:pos="4580"/>
                <w:tab w:val="left" w:pos="4937"/>
                <w:tab w:val="left" w:pos="5496"/>
                <w:tab w:val="left" w:pos="5642"/>
                <w:tab w:val="left" w:pos="6347"/>
                <w:tab w:val="left" w:pos="6412"/>
                <w:tab w:val="left" w:pos="7053"/>
                <w:tab w:val="left" w:pos="7328"/>
                <w:tab w:val="left" w:pos="7758"/>
                <w:tab w:val="left" w:pos="8244"/>
                <w:tab w:val="left" w:pos="8463"/>
                <w:tab w:val="left" w:pos="9169"/>
                <w:tab w:val="left" w:pos="9874"/>
                <w:tab w:val="left" w:pos="10076"/>
                <w:tab w:val="left" w:pos="10579"/>
                <w:tab w:val="left" w:pos="10992"/>
                <w:tab w:val="left" w:pos="11285"/>
                <w:tab w:val="left" w:pos="11908"/>
                <w:tab w:val="left" w:pos="12824"/>
                <w:tab w:val="left" w:pos="13740"/>
                <w:tab w:val="left" w:pos="14656"/>
              </w:tabs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Комнат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Blender , lowpoly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2 степени </w:t>
            </w:r>
          </w:p>
        </w:tc>
      </w:tr>
      <w:tr w:rsidR="00CC0D3F" w:rsidRPr="003D4B2D" w:rsidTr="00C63984">
        <w:trPr>
          <w:gridAfter w:val="1"/>
          <w:wAfter w:w="2661" w:type="dxa"/>
          <w:trHeight w:val="69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Васильев Елисей Сергееви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 w:rsidP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Бахмисо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Мария Алексее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 w:rsidP="00C63984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Клуб детского научно-технического творчества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Kulibin.club</w:t>
            </w:r>
            <w:proofErr w:type="spellEnd"/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. Чебоксары Ч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>
            <w:pPr>
              <w:shd w:val="clear" w:color="auto" w:fill="F8F9FA"/>
              <w:tabs>
                <w:tab w:val="left" w:pos="705"/>
                <w:tab w:val="left" w:pos="916"/>
                <w:tab w:val="left" w:pos="1410"/>
                <w:tab w:val="left" w:pos="1832"/>
                <w:tab w:val="left" w:pos="2115"/>
                <w:tab w:val="left" w:pos="2748"/>
                <w:tab w:val="left" w:pos="2821"/>
                <w:tab w:val="left" w:pos="3526"/>
                <w:tab w:val="left" w:pos="3664"/>
                <w:tab w:val="left" w:pos="4231"/>
                <w:tab w:val="left" w:pos="4580"/>
                <w:tab w:val="left" w:pos="4937"/>
                <w:tab w:val="left" w:pos="5496"/>
                <w:tab w:val="left" w:pos="5642"/>
                <w:tab w:val="left" w:pos="6347"/>
                <w:tab w:val="left" w:pos="6412"/>
                <w:tab w:val="left" w:pos="7053"/>
                <w:tab w:val="left" w:pos="7328"/>
                <w:tab w:val="left" w:pos="7758"/>
                <w:tab w:val="left" w:pos="8244"/>
                <w:tab w:val="left" w:pos="8463"/>
                <w:tab w:val="left" w:pos="9169"/>
                <w:tab w:val="left" w:pos="9874"/>
                <w:tab w:val="left" w:pos="10076"/>
                <w:tab w:val="left" w:pos="10579"/>
                <w:tab w:val="left" w:pos="10992"/>
                <w:tab w:val="left" w:pos="11285"/>
                <w:tab w:val="left" w:pos="11908"/>
                <w:tab w:val="left" w:pos="12824"/>
                <w:tab w:val="left" w:pos="13740"/>
                <w:tab w:val="left" w:pos="14656"/>
              </w:tabs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омната геймер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Blender , lowpoly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2 степени </w:t>
            </w:r>
          </w:p>
        </w:tc>
      </w:tr>
      <w:tr w:rsidR="00CC0D3F" w:rsidRPr="003D4B2D" w:rsidTr="0003574E">
        <w:trPr>
          <w:gridAfter w:val="1"/>
          <w:wAfter w:w="2661" w:type="dxa"/>
          <w:trHeight w:val="89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опыше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Виктория Андреевн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7587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Бахмисо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Мария Алексее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75876" w:rsidP="00C63984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НОЧУ </w:t>
            </w:r>
            <w:proofErr w:type="gram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ДО</w:t>
            </w:r>
            <w:proofErr w:type="gramEnd"/>
            <w:r w:rsidR="00E523C4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Академия</w:t>
            </w:r>
            <w:proofErr w:type="gram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компьютерной графики</w:t>
            </w:r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. Чебоксары Ч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75876" w:rsidP="0003574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Комната после </w:t>
            </w:r>
            <w:proofErr w:type="spellStart"/>
            <w:r w:rsidRPr="003D4B2D">
              <w:rPr>
                <w:rFonts w:ascii="Times New Roman" w:hAnsi="Times New Roman" w:cs="Times New Roman"/>
                <w:sz w:val="28"/>
                <w:szCs w:val="28"/>
              </w:rPr>
              <w:t>Стича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7587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Blender+3Dsmax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CC0D3F" w:rsidRPr="003D4B2D" w:rsidTr="00AE3209">
        <w:trPr>
          <w:gridAfter w:val="1"/>
          <w:wAfter w:w="2661" w:type="dxa"/>
          <w:trHeight w:val="76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7587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Евдокимов Марат Эдуардови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7587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Димитрие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Анастасия Иосифо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75876" w:rsidP="00C63984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Клуб детского научно-технического творчества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Kulibin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.</w:t>
            </w: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club</w:t>
            </w:r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. Чебоксары Ч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876" w:rsidRPr="003D4B2D" w:rsidRDefault="00375876" w:rsidP="0037587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hAnsi="Times New Roman" w:cs="Times New Roman"/>
                <w:sz w:val="28"/>
                <w:szCs w:val="28"/>
              </w:rPr>
              <w:t>Геймерская</w:t>
            </w:r>
            <w:proofErr w:type="spellEnd"/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 комната</w:t>
            </w:r>
          </w:p>
          <w:p w:rsidR="00824747" w:rsidRPr="003D4B2D" w:rsidRDefault="00824747">
            <w:pPr>
              <w:shd w:val="clear" w:color="auto" w:fill="F8F9FA"/>
              <w:tabs>
                <w:tab w:val="left" w:pos="705"/>
                <w:tab w:val="left" w:pos="916"/>
                <w:tab w:val="left" w:pos="1410"/>
                <w:tab w:val="left" w:pos="1832"/>
                <w:tab w:val="left" w:pos="2115"/>
                <w:tab w:val="left" w:pos="2748"/>
                <w:tab w:val="left" w:pos="2821"/>
                <w:tab w:val="left" w:pos="3526"/>
                <w:tab w:val="left" w:pos="3664"/>
                <w:tab w:val="left" w:pos="4231"/>
                <w:tab w:val="left" w:pos="4580"/>
                <w:tab w:val="left" w:pos="4937"/>
                <w:tab w:val="left" w:pos="5496"/>
                <w:tab w:val="left" w:pos="5642"/>
                <w:tab w:val="left" w:pos="6347"/>
                <w:tab w:val="left" w:pos="6412"/>
                <w:tab w:val="left" w:pos="7053"/>
                <w:tab w:val="left" w:pos="7328"/>
                <w:tab w:val="left" w:pos="7758"/>
                <w:tab w:val="left" w:pos="8244"/>
                <w:tab w:val="left" w:pos="8463"/>
                <w:tab w:val="left" w:pos="9169"/>
                <w:tab w:val="left" w:pos="9874"/>
                <w:tab w:val="left" w:pos="10076"/>
                <w:tab w:val="left" w:pos="10579"/>
                <w:tab w:val="left" w:pos="10992"/>
                <w:tab w:val="left" w:pos="11285"/>
                <w:tab w:val="left" w:pos="11908"/>
                <w:tab w:val="left" w:pos="12824"/>
                <w:tab w:val="left" w:pos="13740"/>
                <w:tab w:val="left" w:pos="14656"/>
              </w:tabs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7587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Tinkercad</w:t>
            </w:r>
            <w:proofErr w:type="spellEnd"/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</w:p>
        </w:tc>
      </w:tr>
      <w:tr w:rsidR="00CC0D3F" w:rsidRPr="003D4B2D" w:rsidTr="00AE3209">
        <w:trPr>
          <w:gridAfter w:val="1"/>
          <w:wAfter w:w="2661" w:type="dxa"/>
          <w:trHeight w:val="75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75876" w:rsidP="00AE3209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Наталенко Алиса Максимовн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7587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Бахмисо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Мария Алексеевна</w:t>
            </w: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ab/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75876" w:rsidP="00C63984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Клуб детского научно-технического творчества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Kulibin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.</w:t>
            </w: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club</w:t>
            </w:r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. Чебоксары Ч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75876" w:rsidP="00AE320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>Уютная комнат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75876" w:rsidP="00AE3209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Blender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2 степени </w:t>
            </w:r>
          </w:p>
        </w:tc>
      </w:tr>
      <w:tr w:rsidR="00CC0D3F" w:rsidRPr="003D4B2D" w:rsidTr="00AE3209">
        <w:trPr>
          <w:gridAfter w:val="1"/>
          <w:wAfter w:w="2661" w:type="dxa"/>
          <w:trHeight w:val="86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7587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Ундрицов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Леонид Николаеви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7587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Бахмисо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Мария Алексее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7587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Клуб детского научно-технического творчества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Kulibin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.</w:t>
            </w: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club</w:t>
            </w:r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. Чебоксары Ч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75876">
            <w:pPr>
              <w:shd w:val="clear" w:color="auto" w:fill="F8F9FA"/>
              <w:tabs>
                <w:tab w:val="left" w:pos="705"/>
                <w:tab w:val="left" w:pos="916"/>
                <w:tab w:val="left" w:pos="1410"/>
                <w:tab w:val="left" w:pos="1832"/>
                <w:tab w:val="left" w:pos="2115"/>
                <w:tab w:val="left" w:pos="2748"/>
                <w:tab w:val="left" w:pos="2821"/>
                <w:tab w:val="left" w:pos="3526"/>
                <w:tab w:val="left" w:pos="3664"/>
                <w:tab w:val="left" w:pos="4231"/>
                <w:tab w:val="left" w:pos="4580"/>
                <w:tab w:val="left" w:pos="4937"/>
                <w:tab w:val="left" w:pos="5496"/>
                <w:tab w:val="left" w:pos="5642"/>
                <w:tab w:val="left" w:pos="6347"/>
                <w:tab w:val="left" w:pos="6412"/>
                <w:tab w:val="left" w:pos="7053"/>
                <w:tab w:val="left" w:pos="7328"/>
                <w:tab w:val="left" w:pos="7758"/>
                <w:tab w:val="left" w:pos="8244"/>
                <w:tab w:val="left" w:pos="8463"/>
                <w:tab w:val="left" w:pos="9169"/>
                <w:tab w:val="left" w:pos="9874"/>
                <w:tab w:val="left" w:pos="10076"/>
                <w:tab w:val="left" w:pos="10579"/>
                <w:tab w:val="left" w:pos="10992"/>
                <w:tab w:val="left" w:pos="11285"/>
                <w:tab w:val="left" w:pos="11908"/>
                <w:tab w:val="left" w:pos="12824"/>
                <w:tab w:val="left" w:pos="13740"/>
                <w:tab w:val="left" w:pos="14656"/>
              </w:tabs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>Внутри современного двухэтажного дом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75876" w:rsidP="00AE3209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Tinkercad</w:t>
            </w:r>
            <w:proofErr w:type="spellEnd"/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CC0D3F" w:rsidRPr="003D4B2D" w:rsidTr="00296188">
        <w:trPr>
          <w:gridAfter w:val="1"/>
          <w:wAfter w:w="2661" w:type="dxa"/>
          <w:trHeight w:val="63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876" w:rsidRPr="003D4B2D" w:rsidRDefault="00375876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876" w:rsidRPr="003D4B2D" w:rsidRDefault="00D114A5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Андреева Ольга </w:t>
            </w: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>Сергеевн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876" w:rsidRPr="003D4B2D" w:rsidRDefault="00D114A5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 xml:space="preserve">Андреева Ирина </w:t>
            </w: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>Анатолье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876" w:rsidRPr="003D4B2D" w:rsidRDefault="00D114A5" w:rsidP="00D114A5">
            <w:pPr>
              <w:tabs>
                <w:tab w:val="left" w:pos="1880"/>
              </w:tabs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 xml:space="preserve">НОЧУ </w:t>
            </w:r>
            <w:proofErr w:type="gram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О</w:t>
            </w:r>
            <w:proofErr w:type="gramEnd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«</w:t>
            </w:r>
            <w:proofErr w:type="gram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Академия</w:t>
            </w:r>
            <w:proofErr w:type="gramEnd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компьютерной </w:t>
            </w: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>графики»</w:t>
            </w:r>
            <w:r w:rsidR="0003574E"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</w:t>
            </w:r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г. Чебоксары Ч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876" w:rsidRPr="003D4B2D" w:rsidRDefault="00D114A5" w:rsidP="00296188">
            <w:pPr>
              <w:shd w:val="clear" w:color="auto" w:fill="F8F9FA"/>
              <w:tabs>
                <w:tab w:val="left" w:pos="705"/>
                <w:tab w:val="left" w:pos="916"/>
                <w:tab w:val="left" w:pos="1410"/>
                <w:tab w:val="left" w:pos="1832"/>
                <w:tab w:val="left" w:pos="2115"/>
                <w:tab w:val="left" w:pos="2748"/>
                <w:tab w:val="left" w:pos="2821"/>
                <w:tab w:val="left" w:pos="3526"/>
                <w:tab w:val="left" w:pos="3664"/>
                <w:tab w:val="left" w:pos="4231"/>
                <w:tab w:val="left" w:pos="4580"/>
                <w:tab w:val="left" w:pos="4937"/>
                <w:tab w:val="left" w:pos="5496"/>
                <w:tab w:val="left" w:pos="5642"/>
                <w:tab w:val="left" w:pos="6347"/>
                <w:tab w:val="left" w:pos="6412"/>
                <w:tab w:val="left" w:pos="7053"/>
                <w:tab w:val="left" w:pos="7328"/>
                <w:tab w:val="left" w:pos="7758"/>
                <w:tab w:val="left" w:pos="8244"/>
                <w:tab w:val="left" w:pos="8463"/>
                <w:tab w:val="left" w:pos="9169"/>
                <w:tab w:val="left" w:pos="9874"/>
                <w:tab w:val="left" w:pos="10076"/>
                <w:tab w:val="left" w:pos="10579"/>
                <w:tab w:val="left" w:pos="10992"/>
                <w:tab w:val="left" w:pos="11285"/>
                <w:tab w:val="left" w:pos="11908"/>
                <w:tab w:val="left" w:pos="12824"/>
                <w:tab w:val="left" w:pos="13740"/>
                <w:tab w:val="left" w:pos="14656"/>
              </w:tabs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 xml:space="preserve">Космическая </w:t>
            </w: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>комнат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876" w:rsidRPr="003D4B2D" w:rsidRDefault="00D114A5" w:rsidP="00296188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>3</w:t>
            </w: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en-US" w:eastAsia="zh-CN" w:bidi="hi-IN"/>
              </w:rPr>
              <w:t>D</w:t>
            </w: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,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tinkercad</w:t>
            </w:r>
            <w:proofErr w:type="spellEnd"/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876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2 степени </w:t>
            </w:r>
          </w:p>
        </w:tc>
      </w:tr>
      <w:tr w:rsidR="00824747" w:rsidRPr="003D4B2D" w:rsidTr="00CC0D3F">
        <w:trPr>
          <w:gridAfter w:val="1"/>
          <w:wAfter w:w="2661" w:type="dxa"/>
          <w:trHeight w:val="316"/>
        </w:trPr>
        <w:tc>
          <w:tcPr>
            <w:tcW w:w="15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редняя группа – 13-15 лет</w:t>
            </w:r>
          </w:p>
        </w:tc>
      </w:tr>
      <w:tr w:rsidR="00CC0D3F" w:rsidRPr="003D4B2D" w:rsidTr="00296188">
        <w:trPr>
          <w:gridAfter w:val="1"/>
          <w:wAfter w:w="2661" w:type="dxa"/>
          <w:trHeight w:val="89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75876" w:rsidP="00375876">
            <w:pPr>
              <w:tabs>
                <w:tab w:val="left" w:pos="340"/>
              </w:tabs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урбатов Арсений Владимирови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7587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Бахмисо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Мария Алексее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75876" w:rsidP="00296188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Клуб детского научно-технического творчества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Kulibin.club</w:t>
            </w:r>
            <w:proofErr w:type="spellEnd"/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. Чебоксары Ч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75876">
            <w:pPr>
              <w:shd w:val="clear" w:color="auto" w:fill="F8F9FA"/>
              <w:tabs>
                <w:tab w:val="left" w:pos="705"/>
                <w:tab w:val="left" w:pos="916"/>
                <w:tab w:val="left" w:pos="1410"/>
                <w:tab w:val="left" w:pos="1832"/>
                <w:tab w:val="left" w:pos="2115"/>
                <w:tab w:val="left" w:pos="2748"/>
                <w:tab w:val="left" w:pos="2821"/>
                <w:tab w:val="left" w:pos="3526"/>
                <w:tab w:val="left" w:pos="3664"/>
                <w:tab w:val="left" w:pos="4231"/>
                <w:tab w:val="left" w:pos="4580"/>
                <w:tab w:val="left" w:pos="4937"/>
                <w:tab w:val="left" w:pos="5496"/>
                <w:tab w:val="left" w:pos="5642"/>
                <w:tab w:val="left" w:pos="6347"/>
                <w:tab w:val="left" w:pos="6412"/>
                <w:tab w:val="left" w:pos="7053"/>
                <w:tab w:val="left" w:pos="7328"/>
                <w:tab w:val="left" w:pos="7758"/>
                <w:tab w:val="left" w:pos="8244"/>
                <w:tab w:val="left" w:pos="8463"/>
                <w:tab w:val="left" w:pos="9169"/>
                <w:tab w:val="left" w:pos="9874"/>
                <w:tab w:val="left" w:pos="10076"/>
                <w:tab w:val="left" w:pos="10579"/>
                <w:tab w:val="left" w:pos="10992"/>
                <w:tab w:val="left" w:pos="11285"/>
                <w:tab w:val="left" w:pos="11908"/>
                <w:tab w:val="left" w:pos="12824"/>
                <w:tab w:val="left" w:pos="13740"/>
                <w:tab w:val="left" w:pos="14656"/>
              </w:tabs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омнат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876" w:rsidRPr="003D4B2D" w:rsidRDefault="0037587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Blender</w:t>
            </w:r>
          </w:p>
          <w:p w:rsidR="00824747" w:rsidRPr="003D4B2D" w:rsidRDefault="00824747" w:rsidP="0037587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2 степени </w:t>
            </w:r>
          </w:p>
        </w:tc>
      </w:tr>
      <w:tr w:rsidR="00CC0D3F" w:rsidRPr="003D4B2D" w:rsidTr="00296188">
        <w:trPr>
          <w:gridAfter w:val="1"/>
          <w:wAfter w:w="2661" w:type="dxa"/>
          <w:trHeight w:val="91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876" w:rsidRPr="003D4B2D" w:rsidRDefault="00375876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876" w:rsidRPr="003D4B2D" w:rsidRDefault="0037587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Овчинников Глеб Михайлови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876" w:rsidRPr="003D4B2D" w:rsidRDefault="00375876" w:rsidP="0037587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Бахмисо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Мария Алексее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876" w:rsidRPr="003D4B2D" w:rsidRDefault="00375876" w:rsidP="00296188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Клуб детского научно-технического творчества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Kulibin.club</w:t>
            </w:r>
            <w:proofErr w:type="spellEnd"/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. Чебоксары Ч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876" w:rsidRPr="003D4B2D" w:rsidRDefault="00375876">
            <w:pPr>
              <w:shd w:val="clear" w:color="auto" w:fill="F8F9FA"/>
              <w:tabs>
                <w:tab w:val="left" w:pos="705"/>
                <w:tab w:val="left" w:pos="916"/>
                <w:tab w:val="left" w:pos="1410"/>
                <w:tab w:val="left" w:pos="1832"/>
                <w:tab w:val="left" w:pos="2115"/>
                <w:tab w:val="left" w:pos="2748"/>
                <w:tab w:val="left" w:pos="2821"/>
                <w:tab w:val="left" w:pos="3526"/>
                <w:tab w:val="left" w:pos="3664"/>
                <w:tab w:val="left" w:pos="4231"/>
                <w:tab w:val="left" w:pos="4580"/>
                <w:tab w:val="left" w:pos="4937"/>
                <w:tab w:val="left" w:pos="5496"/>
                <w:tab w:val="left" w:pos="5642"/>
                <w:tab w:val="left" w:pos="6347"/>
                <w:tab w:val="left" w:pos="6412"/>
                <w:tab w:val="left" w:pos="7053"/>
                <w:tab w:val="left" w:pos="7328"/>
                <w:tab w:val="left" w:pos="7758"/>
                <w:tab w:val="left" w:pos="8244"/>
                <w:tab w:val="left" w:pos="8463"/>
                <w:tab w:val="left" w:pos="9169"/>
                <w:tab w:val="left" w:pos="9874"/>
                <w:tab w:val="left" w:pos="10076"/>
                <w:tab w:val="left" w:pos="10579"/>
                <w:tab w:val="left" w:pos="10992"/>
                <w:tab w:val="left" w:pos="11285"/>
                <w:tab w:val="left" w:pos="11908"/>
                <w:tab w:val="left" w:pos="12824"/>
                <w:tab w:val="left" w:pos="13740"/>
                <w:tab w:val="left" w:pos="14656"/>
              </w:tabs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Уютная комнат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876" w:rsidRPr="003D4B2D" w:rsidRDefault="00375876" w:rsidP="00296188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 xml:space="preserve">Blender </w:t>
            </w: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, </w:t>
            </w: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low poly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876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CC0D3F" w:rsidRPr="003D4B2D" w:rsidTr="00C63984">
        <w:trPr>
          <w:gridAfter w:val="1"/>
          <w:wAfter w:w="2661" w:type="dxa"/>
          <w:trHeight w:val="76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7587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Яковлев Ярослав Михайлови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E523C4" w:rsidP="00296188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ергеев Алексей Зиновьевич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E523C4" w:rsidP="00296188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МАУДО ЧДШИ №2</w:t>
            </w:r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. Чебоксары ЧР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75876" w:rsidP="00296188">
            <w:pPr>
              <w:shd w:val="clear" w:color="auto" w:fill="F8F9FA"/>
              <w:tabs>
                <w:tab w:val="left" w:pos="705"/>
                <w:tab w:val="left" w:pos="916"/>
                <w:tab w:val="left" w:pos="1410"/>
                <w:tab w:val="left" w:pos="1832"/>
                <w:tab w:val="left" w:pos="2115"/>
                <w:tab w:val="left" w:pos="2748"/>
                <w:tab w:val="left" w:pos="2821"/>
                <w:tab w:val="left" w:pos="3526"/>
                <w:tab w:val="left" w:pos="3664"/>
                <w:tab w:val="left" w:pos="4231"/>
                <w:tab w:val="left" w:pos="4580"/>
                <w:tab w:val="left" w:pos="4937"/>
                <w:tab w:val="left" w:pos="5496"/>
                <w:tab w:val="left" w:pos="5642"/>
                <w:tab w:val="left" w:pos="6347"/>
                <w:tab w:val="left" w:pos="6412"/>
                <w:tab w:val="left" w:pos="7053"/>
                <w:tab w:val="left" w:pos="7328"/>
                <w:tab w:val="left" w:pos="7758"/>
                <w:tab w:val="left" w:pos="8244"/>
                <w:tab w:val="left" w:pos="8463"/>
                <w:tab w:val="left" w:pos="9169"/>
                <w:tab w:val="left" w:pos="9874"/>
                <w:tab w:val="left" w:pos="10076"/>
                <w:tab w:val="left" w:pos="10579"/>
                <w:tab w:val="left" w:pos="10992"/>
                <w:tab w:val="left" w:pos="11285"/>
                <w:tab w:val="left" w:pos="11908"/>
                <w:tab w:val="left" w:pos="12824"/>
                <w:tab w:val="left" w:pos="13740"/>
                <w:tab w:val="left" w:pos="14656"/>
              </w:tabs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омната моей мечты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75876" w:rsidP="00296188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3</w:t>
            </w: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 xml:space="preserve">d </w:t>
            </w: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графика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1 степени </w:t>
            </w:r>
          </w:p>
        </w:tc>
      </w:tr>
      <w:tr w:rsidR="00824747" w:rsidRPr="003D4B2D" w:rsidTr="00CC0D3F">
        <w:trPr>
          <w:gridAfter w:val="1"/>
          <w:wAfter w:w="2661" w:type="dxa"/>
          <w:trHeight w:val="316"/>
        </w:trPr>
        <w:tc>
          <w:tcPr>
            <w:tcW w:w="15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шая группа – 16-18 лет  </w:t>
            </w:r>
          </w:p>
        </w:tc>
      </w:tr>
      <w:tr w:rsidR="00CC0D3F" w:rsidRPr="003D4B2D" w:rsidTr="00296188">
        <w:trPr>
          <w:gridAfter w:val="1"/>
          <w:wAfter w:w="2661" w:type="dxa"/>
          <w:trHeight w:val="100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 w:rsidP="0082474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Игнатьев Даниил Валентинови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Бахмисо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Мария Алексее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Клуб детского научно-технического творчества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Kulibin.club</w:t>
            </w:r>
            <w:proofErr w:type="spellEnd"/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. Чебоксары ЧР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296188" w:rsidP="0029618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>Дизайн двухуровневой квартиры</w:t>
            </w:r>
          </w:p>
          <w:p w:rsidR="00824747" w:rsidRPr="003D4B2D" w:rsidRDefault="00824747" w:rsidP="00824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 w:rsidP="00296188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Blender</w:t>
            </w:r>
          </w:p>
          <w:p w:rsidR="00824747" w:rsidRPr="003D4B2D" w:rsidRDefault="00824747" w:rsidP="00824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1 степени </w:t>
            </w:r>
          </w:p>
        </w:tc>
      </w:tr>
      <w:tr w:rsidR="00CC0D3F" w:rsidRPr="003D4B2D" w:rsidTr="00C63984">
        <w:trPr>
          <w:gridAfter w:val="1"/>
          <w:wAfter w:w="2661" w:type="dxa"/>
          <w:trHeight w:val="62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 w:rsidP="0082474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7587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ркова Екатерина </w:t>
            </w:r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75876" w:rsidP="0037587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екрасова Александра </w:t>
            </w:r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876" w:rsidRPr="003D4B2D" w:rsidRDefault="0037587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БУДО "Детская художественная школа </w:t>
            </w:r>
            <w:r w:rsidRPr="003D4B2D">
              <w:rPr>
                <w:rFonts w:ascii="Times New Roman" w:eastAsia="Segoe UI Symbol" w:hAnsi="Times New Roman" w:cs="Times New Roman"/>
                <w:sz w:val="28"/>
                <w:szCs w:val="28"/>
              </w:rPr>
              <w:lastRenderedPageBreak/>
              <w:t>№</w:t>
            </w:r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t>7"</w:t>
            </w:r>
            <w:r w:rsidR="0003574E"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сква </w:t>
            </w:r>
          </w:p>
          <w:p w:rsidR="00824747" w:rsidRPr="003D4B2D" w:rsidRDefault="00824747" w:rsidP="0037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7587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ект Детского </w:t>
            </w:r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удожественного лагеря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7587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SketchUp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1 степени </w:t>
            </w:r>
          </w:p>
        </w:tc>
      </w:tr>
      <w:tr w:rsidR="00824747" w:rsidRPr="003D4B2D" w:rsidTr="00CC0D3F">
        <w:trPr>
          <w:gridAfter w:val="1"/>
          <w:wAfter w:w="2661" w:type="dxa"/>
          <w:trHeight w:val="316"/>
        </w:trPr>
        <w:tc>
          <w:tcPr>
            <w:tcW w:w="15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оминация: Промышленный дизайн</w:t>
            </w:r>
          </w:p>
        </w:tc>
      </w:tr>
      <w:tr w:rsidR="00824747" w:rsidRPr="003D4B2D" w:rsidTr="00CC0D3F">
        <w:trPr>
          <w:gridAfter w:val="1"/>
          <w:wAfter w:w="2661" w:type="dxa"/>
          <w:trHeight w:val="316"/>
        </w:trPr>
        <w:tc>
          <w:tcPr>
            <w:tcW w:w="15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ладшая группа – 10-12 лет  </w:t>
            </w:r>
          </w:p>
        </w:tc>
      </w:tr>
      <w:tr w:rsidR="00CC0D3F" w:rsidRPr="003D4B2D" w:rsidTr="00296188">
        <w:trPr>
          <w:gridAfter w:val="1"/>
          <w:wAfter w:w="2661" w:type="dxa"/>
          <w:trHeight w:val="830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114A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Баранов Артем Алексееви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114A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Бахмисо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Мария Алексее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114A5" w:rsidP="00296188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Клуб детского научно-технического творчества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Kulibin.club</w:t>
            </w:r>
            <w:proofErr w:type="spellEnd"/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. Чебоксары ЧР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114A5" w:rsidP="00296188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Автомобиль доставки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114A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Tinkercad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CC0D3F" w:rsidRPr="003D4B2D" w:rsidTr="00296188">
        <w:trPr>
          <w:gridAfter w:val="1"/>
          <w:wAfter w:w="2661" w:type="dxa"/>
          <w:trHeight w:val="865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D114A5">
            <w:pPr>
              <w:tabs>
                <w:tab w:val="left" w:pos="540"/>
              </w:tabs>
              <w:spacing w:after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Васильев Матвей Сергееви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D114A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Бахмисо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Мария Алексее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D114A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Клуб детского научно-технического творчества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Kulibin.club</w:t>
            </w:r>
            <w:proofErr w:type="spellEnd"/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. Чебоксары ЧР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D114A5">
            <w:pPr>
              <w:tabs>
                <w:tab w:val="left" w:pos="340"/>
              </w:tabs>
              <w:spacing w:after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Роботы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Blender</w:t>
            </w:r>
          </w:p>
          <w:p w:rsidR="00D114A5" w:rsidRPr="003D4B2D" w:rsidRDefault="00D114A5" w:rsidP="00D114A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CC0D3F" w:rsidRPr="003D4B2D" w:rsidTr="00C63984">
        <w:trPr>
          <w:gridAfter w:val="1"/>
          <w:wAfter w:w="2661" w:type="dxa"/>
          <w:trHeight w:val="1240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Дыбань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Кирилл Александрови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D114A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Бахмисо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Мария Алексее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D114A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Клуб детского научно-технического творчества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Kulibin.club</w:t>
            </w:r>
            <w:proofErr w:type="spellEnd"/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. Чебоксары ЧР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D114A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>Станция метро</w:t>
            </w:r>
          </w:p>
          <w:p w:rsidR="00D114A5" w:rsidRPr="003D4B2D" w:rsidRDefault="00D114A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Tinkercad</w:t>
            </w:r>
            <w:proofErr w:type="spellEnd"/>
          </w:p>
          <w:p w:rsidR="00D114A5" w:rsidRPr="003D4B2D" w:rsidRDefault="00D114A5" w:rsidP="00D1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CC0D3F" w:rsidRPr="003D4B2D" w:rsidTr="00296188">
        <w:trPr>
          <w:gridAfter w:val="1"/>
          <w:wAfter w:w="2661" w:type="dxa"/>
          <w:trHeight w:val="542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114A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Иванов Илья Витальеви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114A5" w:rsidP="00D114A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Бахмисо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Мария Алексее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114A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НОЧУ </w:t>
            </w:r>
            <w:proofErr w:type="gram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ДО</w:t>
            </w:r>
            <w:proofErr w:type="gramEnd"/>
            <w:r w:rsid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Академия</w:t>
            </w:r>
            <w:proofErr w:type="gram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компьютерной графики</w:t>
            </w:r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. Чебоксары ЧР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D114A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>TV</w:t>
            </w:r>
          </w:p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114A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В</w:t>
            </w:r>
            <w:proofErr w:type="gram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lender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</w:p>
        </w:tc>
      </w:tr>
      <w:tr w:rsidR="00CC0D3F" w:rsidRPr="003D4B2D" w:rsidTr="00C63984">
        <w:trPr>
          <w:gridAfter w:val="1"/>
          <w:wAfter w:w="2661" w:type="dxa"/>
          <w:trHeight w:val="482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Ильдеркин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Егор </w:t>
            </w: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Владимирови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D114A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Бахмисо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Мария </w:t>
            </w: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Алексее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D114A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 xml:space="preserve">НОЧУ </w:t>
            </w:r>
            <w:proofErr w:type="gram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ДО</w:t>
            </w:r>
            <w:proofErr w:type="gramEnd"/>
            <w:r w:rsid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Академия</w:t>
            </w:r>
            <w:proofErr w:type="gram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компьютерной графики</w:t>
            </w:r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 xml:space="preserve">г. Чебоксары ЧР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D114A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есо обозрения на </w:t>
            </w:r>
            <w:r w:rsidRPr="003D4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ережной</w:t>
            </w:r>
          </w:p>
          <w:p w:rsidR="00D114A5" w:rsidRPr="003D4B2D" w:rsidRDefault="00D114A5" w:rsidP="00D114A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gram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В</w:t>
            </w:r>
            <w:proofErr w:type="gram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lender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2 степени </w:t>
            </w:r>
          </w:p>
        </w:tc>
      </w:tr>
      <w:tr w:rsidR="00CC0D3F" w:rsidRPr="003D4B2D" w:rsidTr="00296188">
        <w:trPr>
          <w:gridAfter w:val="1"/>
          <w:wAfter w:w="2661" w:type="dxa"/>
          <w:trHeight w:val="788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D114A5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онстантинов Иван Александрови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D114A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Бахмисо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Мария Алексее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D114A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НОЧУ </w:t>
            </w:r>
            <w:proofErr w:type="gram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ДО</w:t>
            </w:r>
            <w:proofErr w:type="gramEnd"/>
            <w:r w:rsid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Академия</w:t>
            </w:r>
            <w:proofErr w:type="gram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компьютерной графики</w:t>
            </w:r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. Чебоксары ЧР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257081" w:rsidP="00D114A5">
            <w:pPr>
              <w:jc w:val="center"/>
              <w:rPr>
                <w:rFonts w:ascii="Times New Roman" w:eastAsia="Times New Roman" w:hAnsi="Times New Roman" w:cs="Times New Roman"/>
                <w:color w:val="1A0DAB"/>
                <w:sz w:val="28"/>
                <w:szCs w:val="28"/>
                <w:shd w:val="clear" w:color="auto" w:fill="FFFFFF"/>
              </w:rPr>
            </w:pPr>
            <w:r w:rsidRPr="003D4B2D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D114A5" w:rsidRPr="003D4B2D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moscowteslaclub.ru/cybertruck/" </w:instrText>
            </w:r>
            <w:r w:rsidRPr="003D4B2D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D114A5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оезд на станции</w:t>
            </w:r>
          </w:p>
          <w:p w:rsidR="00D114A5" w:rsidRPr="003D4B2D" w:rsidRDefault="00257081" w:rsidP="00D114A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SketchUp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CC0D3F" w:rsidRPr="003D4B2D" w:rsidTr="00296188">
        <w:trPr>
          <w:gridAfter w:val="1"/>
          <w:wAfter w:w="2661" w:type="dxa"/>
          <w:trHeight w:val="976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Мутин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Святослав Константинови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296188" w:rsidP="00296188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Бахмисо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Мария Алексее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296188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Клуб детского научно-технического творчества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Kulibin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.</w:t>
            </w: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club</w:t>
            </w:r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. Чебоксары ЧР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D114A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>Робот</w:t>
            </w:r>
          </w:p>
          <w:p w:rsidR="00D114A5" w:rsidRPr="003D4B2D" w:rsidRDefault="00D114A5" w:rsidP="00D114A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296188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Blender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CC0D3F" w:rsidRPr="003D4B2D" w:rsidTr="00296188">
        <w:trPr>
          <w:gridAfter w:val="1"/>
          <w:wAfter w:w="2661" w:type="dxa"/>
          <w:trHeight w:val="401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296188" w:rsidP="00296188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Рыжов Иван Сергееви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296188" w:rsidP="00296188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Димитрие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Анастасия Иосифо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D114A5">
            <w:pPr>
              <w:tabs>
                <w:tab w:val="left" w:pos="1980"/>
              </w:tabs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НОЧУ </w:t>
            </w:r>
            <w:proofErr w:type="gram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ДО</w:t>
            </w:r>
            <w:proofErr w:type="gramEnd"/>
            <w:r w:rsid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Академия</w:t>
            </w:r>
            <w:proofErr w:type="gram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компьютерной графики</w:t>
            </w:r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. Чебоксары Ч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296188" w:rsidP="0029618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>Танк СССР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D114A5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Tinkercad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CC0D3F" w:rsidRPr="003D4B2D" w:rsidTr="00296188">
        <w:trPr>
          <w:gridAfter w:val="1"/>
          <w:wAfter w:w="2661" w:type="dxa"/>
          <w:trHeight w:val="886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E4422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E44228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азонов Сергей Сергееви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E44228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Димитрие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Анастасия Иосифо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E44228">
            <w:pPr>
              <w:tabs>
                <w:tab w:val="left" w:pos="960"/>
              </w:tabs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Клуб детского научно-технического творчества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Kulibin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.</w:t>
            </w: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club</w:t>
            </w:r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. Чебоксары Ч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E44228" w:rsidP="00E44228">
            <w:pPr>
              <w:widowControl w:val="0"/>
              <w:tabs>
                <w:tab w:val="left" w:pos="2940"/>
                <w:tab w:val="center" w:pos="320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114A5"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Танк </w:t>
            </w:r>
            <w:r w:rsidR="00D114A5" w:rsidRPr="003D4B2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114A5" w:rsidRPr="003D4B2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 w:rsidR="00D114A5" w:rsidRPr="003D4B2D">
              <w:rPr>
                <w:rFonts w:ascii="Times New Roman" w:hAnsi="Times New Roman" w:cs="Times New Roman"/>
                <w:sz w:val="28"/>
                <w:szCs w:val="28"/>
              </w:rPr>
              <w:t>Танк</w:t>
            </w:r>
            <w:proofErr w:type="spellEnd"/>
            <w:proofErr w:type="gramEnd"/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E44228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Tinkercad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C3D2D" w:rsidP="00E44228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CC0D3F" w:rsidRPr="003D4B2D" w:rsidTr="00296188">
        <w:trPr>
          <w:gridAfter w:val="1"/>
          <w:wAfter w:w="2661" w:type="dxa"/>
          <w:trHeight w:val="907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тепанов Дмитрий Александрови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D114A5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Димитрие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Анастасия Иосифо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296188">
            <w:pPr>
              <w:tabs>
                <w:tab w:val="left" w:pos="1980"/>
              </w:tabs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Клуб детского научно-технического творчества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Kulibin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.</w:t>
            </w: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club</w:t>
            </w:r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. Чебоксары ЧР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FCB" w:rsidRPr="003D4B2D" w:rsidRDefault="000E7FCB" w:rsidP="000E7FC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>Танк</w:t>
            </w:r>
          </w:p>
          <w:p w:rsidR="000E7FCB" w:rsidRPr="003D4B2D" w:rsidRDefault="000E7FCB" w:rsidP="00D114A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4A5" w:rsidRPr="003D4B2D" w:rsidRDefault="00D114A5" w:rsidP="000E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0E7FCB" w:rsidP="00D114A5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Tinkercad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</w:p>
        </w:tc>
      </w:tr>
      <w:tr w:rsidR="00CC0D3F" w:rsidRPr="003D4B2D" w:rsidTr="00CC0D3F">
        <w:trPr>
          <w:gridAfter w:val="1"/>
          <w:wAfter w:w="2661" w:type="dxa"/>
          <w:trHeight w:val="1051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FCB" w:rsidRPr="003D4B2D" w:rsidRDefault="000E7FCB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FCB" w:rsidRPr="003D4B2D" w:rsidRDefault="000E7FCB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Федоров Давид Геннадьеви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FCB" w:rsidRPr="003D4B2D" w:rsidRDefault="000E7FCB" w:rsidP="000E7FCB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Бахмисо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Мария Алексее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FCB" w:rsidRPr="003D4B2D" w:rsidRDefault="000E7FCB" w:rsidP="00296188">
            <w:pPr>
              <w:tabs>
                <w:tab w:val="left" w:pos="1980"/>
              </w:tabs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Клуб детского научно-технического творчества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Kulibin.club</w:t>
            </w:r>
            <w:proofErr w:type="spellEnd"/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 xml:space="preserve">г. Чебоксары ЧР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FCB" w:rsidRPr="003D4B2D" w:rsidRDefault="000E7FCB" w:rsidP="000E7FC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sla</w:t>
            </w:r>
            <w:proofErr w:type="spellEnd"/>
            <w:r w:rsidR="00E44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B2D">
              <w:rPr>
                <w:rFonts w:ascii="Times New Roman" w:hAnsi="Times New Roman" w:cs="Times New Roman"/>
                <w:sz w:val="28"/>
                <w:szCs w:val="28"/>
              </w:rPr>
              <w:t>Cybertruck</w:t>
            </w:r>
            <w:proofErr w:type="spellEnd"/>
          </w:p>
          <w:p w:rsidR="000E7FCB" w:rsidRPr="003D4B2D" w:rsidRDefault="000E7FCB" w:rsidP="000E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FCB" w:rsidRPr="003D4B2D" w:rsidRDefault="000E7FCB" w:rsidP="00D114A5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Blender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FCB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</w:p>
        </w:tc>
      </w:tr>
      <w:tr w:rsidR="00CC0D3F" w:rsidRPr="003D4B2D" w:rsidTr="00CC0D3F">
        <w:trPr>
          <w:gridAfter w:val="1"/>
          <w:wAfter w:w="2661" w:type="dxa"/>
          <w:trHeight w:val="1051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FCB" w:rsidRPr="003D4B2D" w:rsidRDefault="000E7FCB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FCB" w:rsidRPr="003D4B2D" w:rsidRDefault="000E7FCB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Шестеркин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Даниил Александрови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FCB" w:rsidRPr="003D4B2D" w:rsidRDefault="000E7FCB" w:rsidP="00E44228">
            <w:pPr>
              <w:tabs>
                <w:tab w:val="left" w:pos="560"/>
              </w:tabs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Димитрие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Анастасия Иосифо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FCB" w:rsidRPr="003D4B2D" w:rsidRDefault="000E7FCB" w:rsidP="000E7FCB">
            <w:pPr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Клуб детского научно-технического творчества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Kulibin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.</w:t>
            </w: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club</w:t>
            </w:r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. Чебоксары ЧР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FCB" w:rsidRPr="003D4B2D" w:rsidRDefault="000E7FCB" w:rsidP="0029618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>Аттракцион «Качели» в парке развлечений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FCB" w:rsidRPr="003D4B2D" w:rsidRDefault="000E7FCB" w:rsidP="00D114A5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Blender</w:t>
            </w:r>
          </w:p>
          <w:p w:rsidR="000E7FCB" w:rsidRPr="003D4B2D" w:rsidRDefault="000E7FCB" w:rsidP="000E7FCB">
            <w:pPr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FCB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CC0D3F" w:rsidRPr="003D4B2D" w:rsidTr="00296188">
        <w:trPr>
          <w:gridAfter w:val="1"/>
          <w:wAfter w:w="2661" w:type="dxa"/>
          <w:trHeight w:val="884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7170B2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7170B2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Шестеркин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Ксения Александровн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7170B2" w:rsidP="007170B2">
            <w:pPr>
              <w:tabs>
                <w:tab w:val="left" w:pos="560"/>
              </w:tabs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Бахмисо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Мария Алексее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7170B2" w:rsidP="000E7FCB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Клуб детского научно-технического творчества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Kulibin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.</w:t>
            </w: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club</w:t>
            </w:r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. Чебоксары ЧР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7170B2" w:rsidP="0029618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>Автома</w:t>
            </w:r>
            <w:r w:rsidR="00296188" w:rsidRPr="003D4B2D">
              <w:rPr>
                <w:rFonts w:ascii="Times New Roman" w:hAnsi="Times New Roman" w:cs="Times New Roman"/>
                <w:sz w:val="28"/>
                <w:szCs w:val="28"/>
              </w:rPr>
              <w:t>т с игрушками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7170B2" w:rsidP="00296188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Blender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824747" w:rsidRPr="003D4B2D" w:rsidTr="00CC0D3F">
        <w:trPr>
          <w:gridAfter w:val="1"/>
          <w:wAfter w:w="2661" w:type="dxa"/>
          <w:trHeight w:val="316"/>
        </w:trPr>
        <w:tc>
          <w:tcPr>
            <w:tcW w:w="15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 группа – 13-15 лет</w:t>
            </w:r>
          </w:p>
        </w:tc>
      </w:tr>
      <w:tr w:rsidR="00CC0D3F" w:rsidRPr="003D4B2D" w:rsidTr="0003574E">
        <w:trPr>
          <w:gridAfter w:val="1"/>
          <w:wAfter w:w="2661" w:type="dxa"/>
          <w:trHeight w:val="198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114A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Кувыкин Иван Александрови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E523C4" w:rsidP="00E523C4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ергеев  </w:t>
            </w:r>
            <w:r w:rsidR="00D114A5"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Алексей Зиновьевич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03574E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МАУДО «ЧДШ</w:t>
            </w:r>
            <w:r w:rsidR="00E523C4"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И №2»</w:t>
            </w: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г. Чебоксары Ч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114A5" w:rsidP="00D114A5">
            <w:pPr>
              <w:shd w:val="clear" w:color="auto" w:fill="F8F9FA"/>
              <w:tabs>
                <w:tab w:val="left" w:pos="240"/>
                <w:tab w:val="left" w:pos="705"/>
                <w:tab w:val="left" w:pos="916"/>
                <w:tab w:val="left" w:pos="1410"/>
                <w:tab w:val="left" w:pos="1832"/>
                <w:tab w:val="left" w:pos="2115"/>
                <w:tab w:val="left" w:pos="2748"/>
                <w:tab w:val="left" w:pos="2821"/>
                <w:tab w:val="left" w:pos="3526"/>
                <w:tab w:val="left" w:pos="3664"/>
                <w:tab w:val="left" w:pos="4231"/>
                <w:tab w:val="left" w:pos="4580"/>
                <w:tab w:val="left" w:pos="4937"/>
                <w:tab w:val="left" w:pos="5496"/>
                <w:tab w:val="left" w:pos="5642"/>
                <w:tab w:val="left" w:pos="6347"/>
                <w:tab w:val="left" w:pos="6412"/>
                <w:tab w:val="left" w:pos="7053"/>
                <w:tab w:val="left" w:pos="7328"/>
                <w:tab w:val="left" w:pos="7758"/>
                <w:tab w:val="left" w:pos="8244"/>
                <w:tab w:val="left" w:pos="8463"/>
                <w:tab w:val="left" w:pos="9169"/>
                <w:tab w:val="left" w:pos="9874"/>
                <w:tab w:val="left" w:pos="10076"/>
                <w:tab w:val="left" w:pos="10579"/>
                <w:tab w:val="left" w:pos="10992"/>
                <w:tab w:val="left" w:pos="11285"/>
                <w:tab w:val="left" w:pos="11908"/>
                <w:tab w:val="left" w:pos="12824"/>
                <w:tab w:val="left" w:pos="13740"/>
                <w:tab w:val="left" w:pos="14656"/>
              </w:tabs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Космическая научная станция «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Лунария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7»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114A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3</w:t>
            </w: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en-US" w:eastAsia="zh-CN" w:bidi="hi-IN"/>
              </w:rPr>
              <w:t>D</w:t>
            </w: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графи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CC0D3F" w:rsidRPr="003D4B2D" w:rsidTr="00296188">
        <w:trPr>
          <w:gridAfter w:val="1"/>
          <w:wAfter w:w="2661" w:type="dxa"/>
          <w:trHeight w:val="593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114A5" w:rsidP="00D114A5">
            <w:pPr>
              <w:tabs>
                <w:tab w:val="left" w:pos="500"/>
              </w:tabs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раснова Екатерина Давидовн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114A5" w:rsidP="00D114A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Бахмисо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Мария Алексее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НОЧУ </w:t>
            </w:r>
            <w:proofErr w:type="gram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ДО</w:t>
            </w:r>
            <w:proofErr w:type="gramEnd"/>
            <w:r w:rsidR="00E44228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Академия</w:t>
            </w:r>
            <w:proofErr w:type="gram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компьютерной графики</w:t>
            </w:r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. Чебоксары ЧР </w:t>
            </w:r>
          </w:p>
          <w:p w:rsidR="00824747" w:rsidRPr="003D4B2D" w:rsidRDefault="00D114A5" w:rsidP="00D114A5">
            <w:pPr>
              <w:tabs>
                <w:tab w:val="left" w:pos="2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14A5" w:rsidRPr="003D4B2D" w:rsidRDefault="00D114A5" w:rsidP="00D114A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>Автомат с игрушками</w:t>
            </w:r>
          </w:p>
          <w:p w:rsidR="00824747" w:rsidRPr="003D4B2D" w:rsidRDefault="00824747">
            <w:pPr>
              <w:shd w:val="clear" w:color="auto" w:fill="F8F9FA"/>
              <w:tabs>
                <w:tab w:val="left" w:pos="705"/>
                <w:tab w:val="left" w:pos="916"/>
                <w:tab w:val="left" w:pos="1410"/>
                <w:tab w:val="left" w:pos="1832"/>
                <w:tab w:val="left" w:pos="2115"/>
                <w:tab w:val="left" w:pos="2748"/>
                <w:tab w:val="left" w:pos="2821"/>
                <w:tab w:val="left" w:pos="3526"/>
                <w:tab w:val="left" w:pos="3664"/>
                <w:tab w:val="left" w:pos="4231"/>
                <w:tab w:val="left" w:pos="4580"/>
                <w:tab w:val="left" w:pos="4937"/>
                <w:tab w:val="left" w:pos="5496"/>
                <w:tab w:val="left" w:pos="5642"/>
                <w:tab w:val="left" w:pos="6347"/>
                <w:tab w:val="left" w:pos="6412"/>
                <w:tab w:val="left" w:pos="7053"/>
                <w:tab w:val="left" w:pos="7328"/>
                <w:tab w:val="left" w:pos="7758"/>
                <w:tab w:val="left" w:pos="8244"/>
                <w:tab w:val="left" w:pos="8463"/>
                <w:tab w:val="left" w:pos="9169"/>
                <w:tab w:val="left" w:pos="9874"/>
                <w:tab w:val="left" w:pos="10076"/>
                <w:tab w:val="left" w:pos="10579"/>
                <w:tab w:val="left" w:pos="10992"/>
                <w:tab w:val="left" w:pos="11285"/>
                <w:tab w:val="left" w:pos="11908"/>
                <w:tab w:val="left" w:pos="12824"/>
                <w:tab w:val="left" w:pos="13740"/>
                <w:tab w:val="left" w:pos="14656"/>
              </w:tabs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114A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Blender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</w:p>
        </w:tc>
      </w:tr>
      <w:tr w:rsidR="00CC0D3F" w:rsidRPr="003D4B2D" w:rsidTr="00042780">
        <w:trPr>
          <w:gridAfter w:val="1"/>
          <w:wAfter w:w="2661" w:type="dxa"/>
          <w:trHeight w:val="495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FCB" w:rsidRPr="003D4B2D" w:rsidRDefault="000E7FCB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FCB" w:rsidRPr="003D4B2D" w:rsidRDefault="000E7FCB" w:rsidP="00D114A5">
            <w:pPr>
              <w:tabs>
                <w:tab w:val="left" w:pos="500"/>
              </w:tabs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Хамидуллин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Камилла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Абдулбяровна</w:t>
            </w:r>
            <w:proofErr w:type="spellEnd"/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FCB" w:rsidRPr="003D4B2D" w:rsidRDefault="00C63984" w:rsidP="00D114A5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Бирюков Па</w:t>
            </w:r>
            <w:r w:rsidR="000E7FCB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вел Алексеевич 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FCB" w:rsidRPr="003D4B2D" w:rsidRDefault="000E7FCB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расногорская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детская художественная школа </w:t>
            </w:r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г. Красногорск, </w:t>
            </w:r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Московская обл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FCB" w:rsidRPr="003D4B2D" w:rsidRDefault="000E7FCB" w:rsidP="00D114A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пт – кар «</w:t>
            </w:r>
            <w:proofErr w:type="spellStart"/>
            <w:r w:rsidRPr="003D4B2D">
              <w:rPr>
                <w:rFonts w:ascii="Times New Roman" w:hAnsi="Times New Roman" w:cs="Times New Roman"/>
                <w:sz w:val="28"/>
                <w:szCs w:val="28"/>
              </w:rPr>
              <w:t>Джета</w:t>
            </w:r>
            <w:proofErr w:type="spellEnd"/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FCB" w:rsidRPr="003D4B2D" w:rsidRDefault="000E7FCB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Цветные карандаши, гуашь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FCB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</w:p>
        </w:tc>
      </w:tr>
      <w:tr w:rsidR="00CC0D3F" w:rsidRPr="003D4B2D" w:rsidTr="00296188">
        <w:trPr>
          <w:gridAfter w:val="1"/>
          <w:wAfter w:w="2661" w:type="dxa"/>
          <w:trHeight w:val="826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7170B2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7170B2" w:rsidP="00D114A5">
            <w:pPr>
              <w:tabs>
                <w:tab w:val="left" w:pos="500"/>
              </w:tabs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Яковлев Дамир Александрови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7170B2" w:rsidP="007170B2">
            <w:pPr>
              <w:tabs>
                <w:tab w:val="left" w:pos="580"/>
              </w:tabs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Бахмисо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Мария Алексее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7170B2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Клуб детского научно-технического творчества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Kulibin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.</w:t>
            </w: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club</w:t>
            </w:r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. Чебоксары Ч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7170B2" w:rsidP="007170B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>Роботы</w:t>
            </w:r>
          </w:p>
          <w:p w:rsidR="007170B2" w:rsidRPr="003D4B2D" w:rsidRDefault="007170B2" w:rsidP="00D114A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0B2" w:rsidRPr="003D4B2D" w:rsidRDefault="007170B2" w:rsidP="0071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7170B2" w:rsidP="007170B2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Blender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1 степени </w:t>
            </w:r>
          </w:p>
        </w:tc>
      </w:tr>
      <w:tr w:rsidR="00824747" w:rsidRPr="003D4B2D" w:rsidTr="00CC0D3F">
        <w:trPr>
          <w:gridAfter w:val="1"/>
          <w:wAfter w:w="2661" w:type="dxa"/>
          <w:trHeight w:val="316"/>
        </w:trPr>
        <w:tc>
          <w:tcPr>
            <w:tcW w:w="15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: Печатная и мультимедиа продукция  (афиши, баннеры, реклама и пр.)</w:t>
            </w:r>
          </w:p>
        </w:tc>
      </w:tr>
      <w:tr w:rsidR="00824747" w:rsidRPr="003D4B2D" w:rsidTr="00CC0D3F">
        <w:trPr>
          <w:gridAfter w:val="1"/>
          <w:wAfter w:w="2661" w:type="dxa"/>
          <w:trHeight w:val="316"/>
        </w:trPr>
        <w:tc>
          <w:tcPr>
            <w:tcW w:w="15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 группа – 13-15 лет</w:t>
            </w:r>
          </w:p>
        </w:tc>
      </w:tr>
      <w:tr w:rsidR="00CC0D3F" w:rsidRPr="003D4B2D" w:rsidTr="00042780">
        <w:trPr>
          <w:gridAfter w:val="1"/>
          <w:wAfter w:w="2661" w:type="dxa"/>
          <w:trHeight w:val="336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7170B2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Ахтямо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Эмилия Тимуровн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7170B2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арипова Надежда Владимировна</w:t>
            </w:r>
          </w:p>
          <w:p w:rsidR="00824747" w:rsidRPr="003D4B2D" w:rsidRDefault="00824747" w:rsidP="00717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7170B2" w:rsidP="007170B2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униципальное бюджетное учреждение</w:t>
            </w:r>
          </w:p>
          <w:p w:rsidR="007170B2" w:rsidRPr="003D4B2D" w:rsidRDefault="007170B2" w:rsidP="007170B2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ополнительного образования</w:t>
            </w:r>
          </w:p>
          <w:p w:rsidR="007170B2" w:rsidRPr="003D4B2D" w:rsidRDefault="007170B2" w:rsidP="007170B2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ЕТСКАЯ ХУДОЖЕСТВЕННАЯ ШКОЛА №2</w:t>
            </w:r>
          </w:p>
          <w:p w:rsidR="00824747" w:rsidRPr="003D4B2D" w:rsidRDefault="007170B2" w:rsidP="007170B2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ородского округа город Уфа Республики Башкортост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7170B2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Афиша художественной школы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7170B2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Векторная графи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2 степени </w:t>
            </w:r>
          </w:p>
        </w:tc>
      </w:tr>
      <w:tr w:rsidR="00CC0D3F" w:rsidRPr="003D4B2D" w:rsidTr="00042780">
        <w:trPr>
          <w:gridAfter w:val="1"/>
          <w:wAfter w:w="2661" w:type="dxa"/>
          <w:trHeight w:val="2291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7170B2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7170B2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Бикбулатова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Неллин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Альбертовна</w:t>
            </w:r>
          </w:p>
          <w:p w:rsidR="007170B2" w:rsidRPr="003D4B2D" w:rsidRDefault="007170B2" w:rsidP="007170B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7170B2" w:rsidP="007170B2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арипова Надежда Владимировна</w:t>
            </w:r>
          </w:p>
          <w:p w:rsidR="007170B2" w:rsidRPr="003D4B2D" w:rsidRDefault="007170B2" w:rsidP="00717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7170B2" w:rsidP="007170B2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униципальное бюджетное учреждение</w:t>
            </w:r>
          </w:p>
          <w:p w:rsidR="007170B2" w:rsidRPr="003D4B2D" w:rsidRDefault="007170B2" w:rsidP="007170B2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ополнительного образования</w:t>
            </w:r>
          </w:p>
          <w:p w:rsidR="007170B2" w:rsidRPr="003D4B2D" w:rsidRDefault="007170B2" w:rsidP="007170B2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ЕТСКАЯ ХУДОЖЕСТВЕННАЯ ШКОЛА №2</w:t>
            </w:r>
          </w:p>
          <w:p w:rsidR="007170B2" w:rsidRPr="003D4B2D" w:rsidRDefault="007170B2" w:rsidP="007170B2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ородского округа город Уфа Республики Башкортост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7170B2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Афиша художественной школы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7170B2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Векторная графика</w:t>
            </w:r>
          </w:p>
          <w:p w:rsidR="007170B2" w:rsidRPr="003D4B2D" w:rsidRDefault="007170B2" w:rsidP="00717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0B2" w:rsidRPr="003D4B2D" w:rsidRDefault="007170B2" w:rsidP="00717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0B2" w:rsidRPr="003D4B2D" w:rsidRDefault="007170B2" w:rsidP="00717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2 степени </w:t>
            </w:r>
          </w:p>
        </w:tc>
      </w:tr>
      <w:tr w:rsidR="00CC0D3F" w:rsidRPr="003D4B2D" w:rsidTr="00CC0D3F">
        <w:trPr>
          <w:gridAfter w:val="1"/>
          <w:wAfter w:w="2661" w:type="dxa"/>
          <w:trHeight w:val="2251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7170B2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7170B2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Кудрявцева Маргарита Викторовна</w:t>
            </w:r>
          </w:p>
          <w:p w:rsidR="007170B2" w:rsidRPr="003D4B2D" w:rsidRDefault="007170B2" w:rsidP="0071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7170B2" w:rsidP="007170B2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арипова Надежда Владимировна</w:t>
            </w:r>
          </w:p>
          <w:p w:rsidR="007170B2" w:rsidRPr="003D4B2D" w:rsidRDefault="007170B2" w:rsidP="00717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7170B2" w:rsidP="007170B2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униципальное бюджетное учреждение</w:t>
            </w:r>
          </w:p>
          <w:p w:rsidR="007170B2" w:rsidRPr="003D4B2D" w:rsidRDefault="007170B2" w:rsidP="007170B2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ополнительного образования</w:t>
            </w:r>
          </w:p>
          <w:p w:rsidR="007170B2" w:rsidRPr="003D4B2D" w:rsidRDefault="007170B2" w:rsidP="007170B2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ЕТСКАЯ ХУДОЖЕСТВЕННАЯ ШКОЛА №2</w:t>
            </w:r>
          </w:p>
          <w:p w:rsidR="007170B2" w:rsidRPr="003D4B2D" w:rsidRDefault="007170B2" w:rsidP="007170B2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ородского округа город Уфа Республики Башкортост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7170B2" w:rsidP="007170B2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Афиша художественной школы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7170B2" w:rsidP="007170B2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Векторная графика</w:t>
            </w:r>
          </w:p>
          <w:p w:rsidR="007170B2" w:rsidRPr="003D4B2D" w:rsidRDefault="007170B2" w:rsidP="00717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0B2" w:rsidRPr="003D4B2D" w:rsidRDefault="007170B2" w:rsidP="00717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0B2" w:rsidRPr="003D4B2D" w:rsidRDefault="007170B2" w:rsidP="00717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CC0D3F" w:rsidRPr="003D4B2D" w:rsidTr="00CC0D3F">
        <w:trPr>
          <w:gridAfter w:val="1"/>
          <w:wAfter w:w="2661" w:type="dxa"/>
          <w:trHeight w:val="1051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pPr w:leftFromText="180" w:rightFromText="180" w:vertAnchor="text" w:horzAnchor="margin" w:tblpY="-309"/>
              <w:tblOverlap w:val="never"/>
              <w:tblW w:w="28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25"/>
            </w:tblGrid>
            <w:tr w:rsidR="00E44228" w:rsidRPr="003D4B2D" w:rsidTr="00E44228">
              <w:trPr>
                <w:trHeight w:val="366"/>
              </w:trPr>
              <w:tc>
                <w:tcPr>
                  <w:tcW w:w="2825" w:type="dxa"/>
                </w:tcPr>
                <w:p w:rsidR="00E44228" w:rsidRDefault="00E44228" w:rsidP="002B4C3C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 w:rsidRPr="003D4B2D">
                    <w:rPr>
                      <w:sz w:val="28"/>
                      <w:szCs w:val="28"/>
                    </w:rPr>
                    <w:t>Маклакова</w:t>
                  </w:r>
                  <w:proofErr w:type="spellEnd"/>
                  <w:r w:rsidRPr="003D4B2D">
                    <w:rPr>
                      <w:sz w:val="28"/>
                      <w:szCs w:val="28"/>
                    </w:rPr>
                    <w:t xml:space="preserve"> </w:t>
                  </w:r>
                </w:p>
                <w:p w:rsidR="00E44228" w:rsidRDefault="00E44228" w:rsidP="002B4C3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3D4B2D">
                    <w:rPr>
                      <w:sz w:val="28"/>
                      <w:szCs w:val="28"/>
                    </w:rPr>
                    <w:t xml:space="preserve">Мария </w:t>
                  </w:r>
                </w:p>
                <w:p w:rsidR="00E44228" w:rsidRPr="003D4B2D" w:rsidRDefault="00E44228" w:rsidP="002B4C3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3D4B2D">
                    <w:rPr>
                      <w:sz w:val="28"/>
                      <w:szCs w:val="28"/>
                    </w:rPr>
                    <w:t xml:space="preserve">Михайловна </w:t>
                  </w:r>
                </w:p>
              </w:tc>
            </w:tr>
          </w:tbl>
          <w:p w:rsidR="007170B2" w:rsidRPr="003D4B2D" w:rsidRDefault="007170B2" w:rsidP="007170B2">
            <w:pPr>
              <w:pStyle w:val="Default"/>
              <w:rPr>
                <w:sz w:val="28"/>
                <w:szCs w:val="28"/>
              </w:rPr>
            </w:pPr>
          </w:p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pPr w:leftFromText="180" w:rightFromText="180" w:vertAnchor="text" w:horzAnchor="margin" w:tblpY="-209"/>
              <w:tblOverlap w:val="never"/>
              <w:tblW w:w="19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8"/>
            </w:tblGrid>
            <w:tr w:rsidR="007170B2" w:rsidRPr="003D4B2D" w:rsidTr="007170B2">
              <w:trPr>
                <w:trHeight w:val="241"/>
              </w:trPr>
              <w:tc>
                <w:tcPr>
                  <w:tcW w:w="1998" w:type="dxa"/>
                </w:tcPr>
                <w:p w:rsidR="007170B2" w:rsidRPr="003D4B2D" w:rsidRDefault="007170B2" w:rsidP="007170B2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 w:rsidRPr="003D4B2D">
                    <w:rPr>
                      <w:sz w:val="28"/>
                      <w:szCs w:val="28"/>
                    </w:rPr>
                    <w:t>Мухаметшин</w:t>
                  </w:r>
                  <w:proofErr w:type="spellEnd"/>
                  <w:r w:rsidRPr="003D4B2D">
                    <w:rPr>
                      <w:sz w:val="28"/>
                      <w:szCs w:val="28"/>
                    </w:rPr>
                    <w:t xml:space="preserve"> Салават </w:t>
                  </w:r>
                  <w:proofErr w:type="spellStart"/>
                  <w:r w:rsidRPr="003D4B2D">
                    <w:rPr>
                      <w:sz w:val="28"/>
                      <w:szCs w:val="28"/>
                    </w:rPr>
                    <w:t>Гумерович</w:t>
                  </w:r>
                  <w:proofErr w:type="spellEnd"/>
                </w:p>
              </w:tc>
            </w:tr>
          </w:tbl>
          <w:p w:rsidR="007170B2" w:rsidRPr="003D4B2D" w:rsidRDefault="007170B2" w:rsidP="007170B2">
            <w:pPr>
              <w:pStyle w:val="Default"/>
              <w:rPr>
                <w:sz w:val="28"/>
                <w:szCs w:val="28"/>
              </w:rPr>
            </w:pPr>
          </w:p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pPr w:leftFromText="180" w:rightFromText="180" w:vertAnchor="page" w:horzAnchor="margin" w:tblpY="1"/>
              <w:tblOverlap w:val="never"/>
              <w:tblW w:w="29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3"/>
            </w:tblGrid>
            <w:tr w:rsidR="007170B2" w:rsidRPr="003D4B2D" w:rsidTr="007170B2">
              <w:trPr>
                <w:trHeight w:val="661"/>
              </w:trPr>
              <w:tc>
                <w:tcPr>
                  <w:tcW w:w="2973" w:type="dxa"/>
                </w:tcPr>
                <w:p w:rsidR="007170B2" w:rsidRPr="003D4B2D" w:rsidRDefault="007170B2" w:rsidP="00E523C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3D4B2D">
                    <w:rPr>
                      <w:sz w:val="28"/>
                      <w:szCs w:val="28"/>
                    </w:rPr>
                    <w:t xml:space="preserve">Муниципальное бюджетное учреждение дополнительного образования </w:t>
                  </w:r>
                  <w:r w:rsidR="00E523C4" w:rsidRPr="003D4B2D">
                    <w:rPr>
                      <w:sz w:val="28"/>
                      <w:szCs w:val="28"/>
                    </w:rPr>
                    <w:t>«Д</w:t>
                  </w:r>
                  <w:r w:rsidRPr="003D4B2D">
                    <w:rPr>
                      <w:sz w:val="28"/>
                      <w:szCs w:val="28"/>
                    </w:rPr>
                    <w:t xml:space="preserve">етская художественная </w:t>
                  </w:r>
                  <w:r w:rsidRPr="003D4B2D">
                    <w:rPr>
                      <w:sz w:val="28"/>
                      <w:szCs w:val="28"/>
                    </w:rPr>
                    <w:lastRenderedPageBreak/>
                    <w:t>школа №2</w:t>
                  </w:r>
                  <w:r w:rsidR="00E523C4" w:rsidRPr="003D4B2D">
                    <w:rPr>
                      <w:sz w:val="28"/>
                      <w:szCs w:val="28"/>
                    </w:rPr>
                    <w:t xml:space="preserve">» </w:t>
                  </w:r>
                  <w:r w:rsidRPr="003D4B2D">
                    <w:rPr>
                      <w:sz w:val="28"/>
                      <w:szCs w:val="28"/>
                    </w:rPr>
                    <w:t xml:space="preserve"> городского округа город Уфа Республики Башкортостан </w:t>
                  </w:r>
                </w:p>
              </w:tc>
            </w:tr>
          </w:tbl>
          <w:p w:rsidR="00824747" w:rsidRPr="003D4B2D" w:rsidRDefault="00824747" w:rsidP="00296188">
            <w:pPr>
              <w:spacing w:after="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pPr w:leftFromText="180" w:rightFromText="180" w:vertAnchor="text" w:horzAnchor="margin" w:tblpY="-249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5"/>
            </w:tblGrid>
            <w:tr w:rsidR="007170B2" w:rsidRPr="003D4B2D" w:rsidTr="007170B2">
              <w:trPr>
                <w:trHeight w:val="391"/>
              </w:trPr>
              <w:tc>
                <w:tcPr>
                  <w:tcW w:w="1635" w:type="dxa"/>
                </w:tcPr>
                <w:p w:rsidR="007170B2" w:rsidRPr="003D4B2D" w:rsidRDefault="007170B2" w:rsidP="007170B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3D4B2D">
                    <w:rPr>
                      <w:sz w:val="28"/>
                      <w:szCs w:val="28"/>
                    </w:rPr>
                    <w:lastRenderedPageBreak/>
                    <w:t>Рекламный баннер «Урал батыр»</w:t>
                  </w:r>
                </w:p>
              </w:tc>
            </w:tr>
          </w:tbl>
          <w:p w:rsidR="007170B2" w:rsidRPr="003D4B2D" w:rsidRDefault="007170B2" w:rsidP="007170B2">
            <w:pPr>
              <w:pStyle w:val="Default"/>
              <w:rPr>
                <w:sz w:val="28"/>
                <w:szCs w:val="28"/>
              </w:rPr>
            </w:pPr>
          </w:p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pPr w:leftFromText="180" w:rightFromText="180" w:vertAnchor="text" w:horzAnchor="margin" w:tblpY="-289"/>
              <w:tblOverlap w:val="never"/>
              <w:tblW w:w="21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7"/>
            </w:tblGrid>
            <w:tr w:rsidR="007170B2" w:rsidRPr="003D4B2D" w:rsidTr="00E44228">
              <w:trPr>
                <w:trHeight w:val="396"/>
              </w:trPr>
              <w:tc>
                <w:tcPr>
                  <w:tcW w:w="2127" w:type="dxa"/>
                </w:tcPr>
                <w:p w:rsidR="007170B2" w:rsidRPr="003D4B2D" w:rsidRDefault="007170B2" w:rsidP="007170B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3D4B2D">
                    <w:rPr>
                      <w:sz w:val="28"/>
                      <w:szCs w:val="28"/>
                    </w:rPr>
                    <w:t xml:space="preserve">Компьютерная графика, </w:t>
                  </w:r>
                  <w:proofErr w:type="spellStart"/>
                  <w:r w:rsidRPr="003D4B2D">
                    <w:rPr>
                      <w:sz w:val="28"/>
                      <w:szCs w:val="28"/>
                    </w:rPr>
                    <w:t>AdobePhotoshop</w:t>
                  </w:r>
                  <w:proofErr w:type="spellEnd"/>
                </w:p>
              </w:tc>
            </w:tr>
          </w:tbl>
          <w:p w:rsidR="007170B2" w:rsidRPr="003D4B2D" w:rsidRDefault="007170B2" w:rsidP="007170B2">
            <w:pPr>
              <w:pStyle w:val="Default"/>
              <w:rPr>
                <w:sz w:val="28"/>
                <w:szCs w:val="28"/>
              </w:rPr>
            </w:pPr>
          </w:p>
          <w:p w:rsidR="00824747" w:rsidRPr="003D4B2D" w:rsidRDefault="00824747" w:rsidP="007170B2">
            <w:pPr>
              <w:widowControl w:val="0"/>
              <w:suppressAutoHyphens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CC0D3F" w:rsidRPr="003D4B2D" w:rsidTr="00CC0D3F">
        <w:trPr>
          <w:gridAfter w:val="1"/>
          <w:wAfter w:w="2661" w:type="dxa"/>
          <w:trHeight w:val="1051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7170B2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7170B2" w:rsidP="007170B2">
            <w:pPr>
              <w:pStyle w:val="Default"/>
              <w:rPr>
                <w:sz w:val="28"/>
                <w:szCs w:val="28"/>
              </w:rPr>
            </w:pPr>
            <w:proofErr w:type="spellStart"/>
            <w:r w:rsidRPr="003D4B2D">
              <w:rPr>
                <w:rFonts w:eastAsia="Droid Sans Fallback"/>
                <w:kern w:val="2"/>
                <w:sz w:val="28"/>
                <w:szCs w:val="28"/>
                <w:lang w:eastAsia="zh-CN" w:bidi="hi-IN"/>
              </w:rPr>
              <w:t>Мусабирова</w:t>
            </w:r>
            <w:proofErr w:type="spellEnd"/>
            <w:r w:rsidR="00410B72" w:rsidRPr="003D4B2D">
              <w:rPr>
                <w:rFonts w:eastAsia="Droid Sans Fallback"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D4B2D">
              <w:rPr>
                <w:rFonts w:eastAsia="Droid Sans Fallback"/>
                <w:kern w:val="2"/>
                <w:sz w:val="28"/>
                <w:szCs w:val="28"/>
                <w:lang w:eastAsia="zh-CN" w:bidi="hi-IN"/>
              </w:rPr>
              <w:t>Самира</w:t>
            </w:r>
            <w:proofErr w:type="spellEnd"/>
            <w:r w:rsidR="00410B72" w:rsidRPr="003D4B2D">
              <w:rPr>
                <w:rFonts w:eastAsia="Droid Sans Fallback"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D4B2D">
              <w:rPr>
                <w:rFonts w:eastAsia="Droid Sans Fallback"/>
                <w:kern w:val="2"/>
                <w:sz w:val="28"/>
                <w:szCs w:val="28"/>
                <w:lang w:eastAsia="zh-CN" w:bidi="hi-IN"/>
              </w:rPr>
              <w:t>Венеровна</w:t>
            </w:r>
            <w:proofErr w:type="spellEnd"/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7170B2" w:rsidP="007170B2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арипова Надежда Владимировна</w:t>
            </w:r>
          </w:p>
          <w:p w:rsidR="007170B2" w:rsidRPr="003D4B2D" w:rsidRDefault="007170B2" w:rsidP="00717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7170B2" w:rsidP="007170B2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униципальное бюджетное учреждение</w:t>
            </w:r>
          </w:p>
          <w:p w:rsidR="007170B2" w:rsidRPr="003D4B2D" w:rsidRDefault="007170B2" w:rsidP="007170B2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ополнительного образования</w:t>
            </w:r>
          </w:p>
          <w:p w:rsidR="007170B2" w:rsidRPr="003D4B2D" w:rsidRDefault="007170B2" w:rsidP="007170B2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ЕТСКАЯ ХУДОЖЕСТВЕННАЯ ШКОЛА №2</w:t>
            </w:r>
          </w:p>
          <w:p w:rsidR="007170B2" w:rsidRPr="003D4B2D" w:rsidRDefault="007170B2" w:rsidP="007170B2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ородского округа город Уфа Республики Башкортост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7170B2" w:rsidP="007170B2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Афиша художественной школы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7170B2" w:rsidP="007170B2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Векторная графика</w:t>
            </w:r>
          </w:p>
          <w:p w:rsidR="007170B2" w:rsidRPr="003D4B2D" w:rsidRDefault="007170B2" w:rsidP="00717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0B2" w:rsidRPr="003D4B2D" w:rsidRDefault="007170B2" w:rsidP="00717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0B2" w:rsidRPr="003D4B2D" w:rsidRDefault="007170B2" w:rsidP="00717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0B2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2 степени </w:t>
            </w:r>
          </w:p>
        </w:tc>
      </w:tr>
      <w:tr w:rsidR="00CC0D3F" w:rsidRPr="003D4B2D" w:rsidTr="00CC0D3F">
        <w:trPr>
          <w:gridAfter w:val="1"/>
          <w:wAfter w:w="2661" w:type="dxa"/>
          <w:trHeight w:val="1051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286351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286351" w:rsidP="007170B2">
            <w:pPr>
              <w:pStyle w:val="Default"/>
              <w:rPr>
                <w:rFonts w:eastAsia="Droid Sans Fallback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eastAsia="Droid Sans Fallback"/>
                <w:kern w:val="2"/>
                <w:sz w:val="28"/>
                <w:szCs w:val="28"/>
                <w:lang w:eastAsia="zh-CN" w:bidi="hi-IN"/>
              </w:rPr>
              <w:t>Осокина Анна Викторовна</w:t>
            </w:r>
          </w:p>
          <w:p w:rsidR="00286351" w:rsidRPr="003D4B2D" w:rsidRDefault="00286351" w:rsidP="00286351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286351" w:rsidP="00EA698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арипова Надежда Владимировна</w:t>
            </w:r>
          </w:p>
          <w:p w:rsidR="00286351" w:rsidRPr="003D4B2D" w:rsidRDefault="00286351" w:rsidP="00EA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286351" w:rsidP="00EA698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униципальное бюджетное учреждение</w:t>
            </w:r>
          </w:p>
          <w:p w:rsidR="00286351" w:rsidRPr="003D4B2D" w:rsidRDefault="00286351" w:rsidP="00EA698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ополнительного образования</w:t>
            </w:r>
          </w:p>
          <w:p w:rsidR="00286351" w:rsidRPr="003D4B2D" w:rsidRDefault="00286351" w:rsidP="00EA698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ЕТСКАЯ ХУДОЖЕСТВЕННАЯ ШКОЛА №2</w:t>
            </w:r>
          </w:p>
          <w:p w:rsidR="00286351" w:rsidRPr="003D4B2D" w:rsidRDefault="00286351" w:rsidP="00EA698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ородского округа город Уфа Республики Башкортост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286351" w:rsidP="00EA698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Афиша художественной школы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286351" w:rsidP="00EA698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Векторная графика</w:t>
            </w:r>
          </w:p>
          <w:p w:rsidR="00286351" w:rsidRPr="003D4B2D" w:rsidRDefault="00286351" w:rsidP="00EA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351" w:rsidRPr="003D4B2D" w:rsidRDefault="00286351" w:rsidP="00EA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351" w:rsidRPr="003D4B2D" w:rsidRDefault="00286351" w:rsidP="00EA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CC0D3F" w:rsidRPr="003D4B2D" w:rsidTr="00296188">
        <w:trPr>
          <w:gridAfter w:val="1"/>
          <w:wAfter w:w="2661" w:type="dxa"/>
          <w:trHeight w:val="649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286351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286351" w:rsidP="00286351">
            <w:pPr>
              <w:pStyle w:val="Default"/>
              <w:jc w:val="center"/>
              <w:rPr>
                <w:rFonts w:eastAsia="Droid Sans Fallback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Стырина</w:t>
            </w:r>
            <w:proofErr w:type="spellEnd"/>
            <w:r w:rsidRPr="003D4B2D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 xml:space="preserve"> Дарья Константиновн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286351" w:rsidP="00286351">
            <w:pPr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очетков Владимир Александрович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286351" w:rsidP="00296188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ГБУДО г. Москвы "ДХШ № 7"</w:t>
            </w:r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286351" w:rsidP="007170B2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Веб дизайн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296188" w:rsidP="00296188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омпьютерная графи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CC0D3F" w:rsidRPr="003D4B2D" w:rsidTr="00E44228">
        <w:trPr>
          <w:gridAfter w:val="1"/>
          <w:wAfter w:w="2661" w:type="dxa"/>
          <w:trHeight w:val="2209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286351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286351" w:rsidP="00286351">
            <w:pPr>
              <w:pStyle w:val="Default"/>
              <w:jc w:val="center"/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</w:pPr>
            <w:r w:rsidRPr="003D4B2D">
              <w:rPr>
                <w:rFonts w:eastAsia="Droid Sans Fallback"/>
                <w:kern w:val="2"/>
                <w:sz w:val="28"/>
                <w:szCs w:val="28"/>
                <w:lang w:eastAsia="zh-CN" w:bidi="hi-IN"/>
              </w:rPr>
              <w:t>Тимофеева Варвара Алексеевн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286351" w:rsidP="00EA698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арипова Надежда Владимировна</w:t>
            </w:r>
          </w:p>
          <w:p w:rsidR="00286351" w:rsidRPr="003D4B2D" w:rsidRDefault="00286351" w:rsidP="00EA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286351" w:rsidP="00EA698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униципальное бюджетное учреждение</w:t>
            </w:r>
          </w:p>
          <w:p w:rsidR="00286351" w:rsidRPr="003D4B2D" w:rsidRDefault="00286351" w:rsidP="00EA698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ополнительного образования</w:t>
            </w:r>
          </w:p>
          <w:p w:rsidR="00286351" w:rsidRPr="003D4B2D" w:rsidRDefault="00286351" w:rsidP="00EA698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ЕТСКАЯ ХУДОЖЕСТВЕННАЯ ШКОЛА №2</w:t>
            </w:r>
          </w:p>
          <w:p w:rsidR="00286351" w:rsidRPr="003D4B2D" w:rsidRDefault="00286351" w:rsidP="00EA698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ородского округа город Уфа Республики Башкортост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286351" w:rsidP="00EA698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Афиша художественной школы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286351" w:rsidP="00EA698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Векторная графика</w:t>
            </w:r>
          </w:p>
          <w:p w:rsidR="00286351" w:rsidRPr="003D4B2D" w:rsidRDefault="00286351" w:rsidP="00EA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351" w:rsidRPr="003D4B2D" w:rsidRDefault="00286351" w:rsidP="00EA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351" w:rsidRPr="003D4B2D" w:rsidRDefault="00286351" w:rsidP="00EA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2 степени </w:t>
            </w:r>
          </w:p>
        </w:tc>
      </w:tr>
      <w:tr w:rsidR="00CC0D3F" w:rsidRPr="003D4B2D" w:rsidTr="00E44228">
        <w:trPr>
          <w:gridAfter w:val="1"/>
          <w:wAfter w:w="2661" w:type="dxa"/>
          <w:trHeight w:val="2783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286351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286351" w:rsidP="00286351">
            <w:pPr>
              <w:pStyle w:val="Default"/>
              <w:jc w:val="center"/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Хисамутдинова</w:t>
            </w:r>
            <w:proofErr w:type="spellEnd"/>
            <w:r w:rsidRPr="003D4B2D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 xml:space="preserve"> Лана </w:t>
            </w:r>
            <w:proofErr w:type="spellStart"/>
            <w:r w:rsidRPr="003D4B2D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Азаматовна</w:t>
            </w:r>
            <w:proofErr w:type="spellEnd"/>
          </w:p>
          <w:p w:rsidR="00286351" w:rsidRPr="003D4B2D" w:rsidRDefault="00286351" w:rsidP="00286351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286351" w:rsidP="00286351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Мухамедшин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Салават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Гумерович</w:t>
            </w:r>
            <w:proofErr w:type="spellEnd"/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286351" w:rsidP="00286351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униципальное бюджетное учреждение</w:t>
            </w:r>
          </w:p>
          <w:p w:rsidR="00286351" w:rsidRPr="003D4B2D" w:rsidRDefault="00286351" w:rsidP="00286351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ополнительного образования</w:t>
            </w:r>
          </w:p>
          <w:p w:rsidR="00286351" w:rsidRPr="003D4B2D" w:rsidRDefault="00286351" w:rsidP="00286351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ЕТСКАЯ ХУДОЖЕСТВЕННАЯ ШКОЛА №2</w:t>
            </w:r>
          </w:p>
          <w:p w:rsidR="00286351" w:rsidRPr="003D4B2D" w:rsidRDefault="00286351" w:rsidP="00286351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ородского округа город Уфа Республики Башкортост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286351" w:rsidP="007170B2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Афиша к балету «Золушка» 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286351" w:rsidP="00286351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омпьютерная графика</w:t>
            </w:r>
          </w:p>
          <w:p w:rsidR="00286351" w:rsidRPr="003D4B2D" w:rsidRDefault="00286351" w:rsidP="00286351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1 степени </w:t>
            </w:r>
          </w:p>
        </w:tc>
      </w:tr>
      <w:tr w:rsidR="00824747" w:rsidRPr="003D4B2D" w:rsidTr="00CC0D3F">
        <w:trPr>
          <w:gridAfter w:val="1"/>
          <w:wAfter w:w="2661" w:type="dxa"/>
          <w:trHeight w:val="316"/>
        </w:trPr>
        <w:tc>
          <w:tcPr>
            <w:tcW w:w="15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 – 16-18 лет</w:t>
            </w:r>
          </w:p>
        </w:tc>
      </w:tr>
      <w:tr w:rsidR="00CC0D3F" w:rsidRPr="003D4B2D" w:rsidTr="00E44228">
        <w:trPr>
          <w:gridAfter w:val="1"/>
          <w:wAfter w:w="2661" w:type="dxa"/>
          <w:trHeight w:val="907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286351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Надина Екатерина Николаевн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286351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Кочетков Владимир Александрович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286351" w:rsidP="00296188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БУДО ДХШ</w:t>
            </w:r>
            <w:proofErr w:type="gram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7</w:t>
            </w:r>
            <w:proofErr w:type="gramEnd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Детская Художественная Школа №7</w:t>
            </w:r>
            <w:r w:rsidR="0003574E"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г. Москва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286351" w:rsidP="00296188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астерская ручной работы «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en-US" w:eastAsia="zh-CN" w:bidi="hi-IN"/>
              </w:rPr>
              <w:t>Lesmrr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286351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Компьютерная графи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1 степени </w:t>
            </w:r>
          </w:p>
        </w:tc>
      </w:tr>
      <w:tr w:rsidR="00CC0D3F" w:rsidRPr="003D4B2D" w:rsidTr="00042780">
        <w:trPr>
          <w:gridAfter w:val="1"/>
          <w:wAfter w:w="2661" w:type="dxa"/>
          <w:trHeight w:val="1048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286351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Эйтенейер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Дарья Алексеевн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286351" w:rsidP="00286351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арипова Надежда Владимиро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286351" w:rsidP="00286351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униципальное бюджетное учреждение</w:t>
            </w:r>
          </w:p>
          <w:p w:rsidR="00286351" w:rsidRPr="003D4B2D" w:rsidRDefault="00286351" w:rsidP="00286351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ополнительного образования</w:t>
            </w:r>
          </w:p>
          <w:p w:rsidR="00286351" w:rsidRPr="003D4B2D" w:rsidRDefault="00286351" w:rsidP="00286351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ЕТСКАЯ ХУДОЖЕСТВЕННАЯ ШКОЛА №2</w:t>
            </w:r>
          </w:p>
          <w:p w:rsidR="00824747" w:rsidRPr="003D4B2D" w:rsidRDefault="00286351" w:rsidP="00286351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ородского округа город Уфа Республики Башкортост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286351" w:rsidP="0028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Афиша художественной школы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286351" w:rsidP="0028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Векторная графи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2 степени </w:t>
            </w:r>
          </w:p>
        </w:tc>
      </w:tr>
      <w:tr w:rsidR="00CC0D3F" w:rsidRPr="003D4B2D" w:rsidTr="00CC0D3F">
        <w:trPr>
          <w:gridAfter w:val="1"/>
          <w:wAfter w:w="2661" w:type="dxa"/>
          <w:trHeight w:val="1351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286351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286351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hAnsi="Times New Roman" w:cs="Times New Roman"/>
                <w:sz w:val="28"/>
                <w:szCs w:val="28"/>
              </w:rPr>
              <w:t>Ялалетдинова</w:t>
            </w:r>
            <w:proofErr w:type="spellEnd"/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3D4B2D">
              <w:rPr>
                <w:rFonts w:ascii="Times New Roman" w:hAnsi="Times New Roman" w:cs="Times New Roman"/>
                <w:sz w:val="28"/>
                <w:szCs w:val="28"/>
              </w:rPr>
              <w:t>Линаровна</w:t>
            </w:r>
            <w:proofErr w:type="spellEnd"/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286351" w:rsidP="00EA698F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Мухамедшин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Салават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Гумерович</w:t>
            </w:r>
            <w:proofErr w:type="spellEnd"/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286351" w:rsidP="00EA698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униципальное бюджетное учреждение</w:t>
            </w:r>
          </w:p>
          <w:p w:rsidR="00286351" w:rsidRPr="003D4B2D" w:rsidRDefault="00286351" w:rsidP="00EA698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ополнительного образования</w:t>
            </w:r>
          </w:p>
          <w:p w:rsidR="00286351" w:rsidRPr="003D4B2D" w:rsidRDefault="00286351" w:rsidP="00EA698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ЕТСКАЯ ХУДОЖЕСТВЕННАЯ ШКОЛА №2</w:t>
            </w:r>
          </w:p>
          <w:p w:rsidR="00286351" w:rsidRPr="003D4B2D" w:rsidRDefault="00286351" w:rsidP="00EA698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ородского округа город Уфа Республики Башкортост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286351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я «А.А. Блок» 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286351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графика, </w:t>
            </w:r>
            <w:r w:rsidR="000E3285" w:rsidRPr="003D4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obe Photoshop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351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824747" w:rsidRPr="003D4B2D" w:rsidTr="00CC0D3F">
        <w:trPr>
          <w:gridAfter w:val="1"/>
          <w:wAfter w:w="2661" w:type="dxa"/>
          <w:trHeight w:val="316"/>
        </w:trPr>
        <w:tc>
          <w:tcPr>
            <w:tcW w:w="15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: Иллюстрации художественных произведений</w:t>
            </w:r>
          </w:p>
        </w:tc>
      </w:tr>
      <w:tr w:rsidR="00824747" w:rsidRPr="003D4B2D" w:rsidTr="00CC0D3F">
        <w:trPr>
          <w:gridAfter w:val="1"/>
          <w:wAfter w:w="2661" w:type="dxa"/>
          <w:trHeight w:val="316"/>
        </w:trPr>
        <w:tc>
          <w:tcPr>
            <w:tcW w:w="15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24747" w:rsidRPr="003D4B2D" w:rsidRDefault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ладшая группа – 10-12 лет</w:t>
            </w:r>
          </w:p>
        </w:tc>
      </w:tr>
      <w:tr w:rsidR="00CC0D3F" w:rsidRPr="003D4B2D" w:rsidTr="00296188">
        <w:trPr>
          <w:gridAfter w:val="1"/>
          <w:wAfter w:w="2661" w:type="dxa"/>
          <w:trHeight w:val="1505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0E328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Алемчук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Полина Евгеньевн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0E328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Иванищева Любовь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Георгиена</w:t>
            </w:r>
            <w:proofErr w:type="spellEnd"/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0E3285" w:rsidP="000E328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МБУДО детская художественная школа №3 «Снегири»</w:t>
            </w:r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г</w:t>
            </w:r>
            <w:proofErr w:type="gramStart"/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.Н</w:t>
            </w:r>
            <w:proofErr w:type="gramEnd"/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овосибирск</w:t>
            </w:r>
            <w:proofErr w:type="spellEnd"/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0E3285" w:rsidP="000E3285">
            <w:pPr>
              <w:tabs>
                <w:tab w:val="left" w:pos="1320"/>
              </w:tabs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Иллюстрация к книге Росса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Уэлфорда</w:t>
            </w:r>
            <w:proofErr w:type="spellEnd"/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«Путешествие во времени с хомяком»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3285" w:rsidRPr="003D4B2D" w:rsidRDefault="000E328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омпьютерная графика</w:t>
            </w:r>
          </w:p>
          <w:p w:rsidR="00824747" w:rsidRPr="003D4B2D" w:rsidRDefault="00824747" w:rsidP="000E328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DC3D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2 степени </w:t>
            </w:r>
          </w:p>
        </w:tc>
      </w:tr>
      <w:tr w:rsidR="00CC0D3F" w:rsidRPr="003D4B2D" w:rsidTr="00296188">
        <w:trPr>
          <w:gridAfter w:val="1"/>
          <w:wAfter w:w="2661" w:type="dxa"/>
          <w:trHeight w:val="2653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3285" w:rsidRPr="003D4B2D" w:rsidRDefault="000E328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Бенимиров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Назар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Нариманович</w:t>
            </w:r>
            <w:proofErr w:type="spellEnd"/>
          </w:p>
          <w:p w:rsidR="00824747" w:rsidRPr="003D4B2D" w:rsidRDefault="00824747" w:rsidP="000E3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0E328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арипова Надежда Владимиро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3285" w:rsidRPr="003D4B2D" w:rsidRDefault="000E3285" w:rsidP="000E328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униципальное бюджетное учреждение</w:t>
            </w:r>
          </w:p>
          <w:p w:rsidR="000E3285" w:rsidRPr="003D4B2D" w:rsidRDefault="000E3285" w:rsidP="000E328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ополнительного образования</w:t>
            </w:r>
          </w:p>
          <w:p w:rsidR="000E3285" w:rsidRPr="003D4B2D" w:rsidRDefault="000E3285" w:rsidP="000E328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ЕТСКАЯ ХУДОЖЕСТВЕННАЯ ШКОЛА №2</w:t>
            </w:r>
          </w:p>
          <w:p w:rsidR="00824747" w:rsidRPr="003D4B2D" w:rsidRDefault="000E3285" w:rsidP="000E3285">
            <w:pPr>
              <w:tabs>
                <w:tab w:val="left" w:pos="2240"/>
              </w:tabs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ородского округа город Уфа Республики Башкортост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0E328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Иллюстрация «Курочка ряба»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0E328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Векторная графи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</w:p>
        </w:tc>
      </w:tr>
      <w:tr w:rsidR="00CC0D3F" w:rsidRPr="003D4B2D" w:rsidTr="00296188">
        <w:trPr>
          <w:gridAfter w:val="1"/>
          <w:wAfter w:w="2661" w:type="dxa"/>
          <w:trHeight w:val="481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824747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EA698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Иванова Софья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EA698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Толстова Надежда Анатольевна 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EA698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БУДО «Чебоксарская детская школа искусств №4»</w:t>
            </w:r>
            <w:r w:rsidR="0003574E"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г. Чебоксары, Ч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E208B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Космические дали 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E208B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hAnsi="Times New Roman" w:cs="Times New Roman"/>
                <w:sz w:val="28"/>
                <w:szCs w:val="28"/>
              </w:rPr>
              <w:t>Фотошоп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747" w:rsidRPr="003D4B2D" w:rsidRDefault="003D4B2D" w:rsidP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CC0D3F" w:rsidRPr="003D4B2D" w:rsidTr="00C63984">
        <w:trPr>
          <w:gridAfter w:val="1"/>
          <w:wAfter w:w="2661" w:type="dxa"/>
          <w:trHeight w:val="1757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Хасанова Эмилия Рустамовн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6D4D6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арипова Надежда Владимиро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6D4D66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униципальное бюджетное учреждение</w:t>
            </w:r>
          </w:p>
          <w:p w:rsidR="006D4D66" w:rsidRPr="003D4B2D" w:rsidRDefault="006D4D66" w:rsidP="006D4D66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ополнительного образования</w:t>
            </w:r>
          </w:p>
          <w:p w:rsidR="006D4D66" w:rsidRPr="003D4B2D" w:rsidRDefault="006D4D66" w:rsidP="006D4D66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ЕТСКАЯ ХУДОЖЕСТВЕННАЯ ШКОЛА №2</w:t>
            </w:r>
          </w:p>
          <w:p w:rsidR="006D4D66" w:rsidRPr="003D4B2D" w:rsidRDefault="006D4D66" w:rsidP="006D4D66">
            <w:pPr>
              <w:tabs>
                <w:tab w:val="left" w:pos="2240"/>
              </w:tabs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ородского округа город Уфа Республики Башкортост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6D4D6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Иллюстрация «Курочка ряба»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6D4D6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Векторная графи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  <w:tr w:rsidR="00042780" w:rsidRPr="003D4B2D" w:rsidTr="00042780">
        <w:trPr>
          <w:gridAfter w:val="1"/>
          <w:wAfter w:w="2661" w:type="dxa"/>
          <w:trHeight w:val="954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780" w:rsidRPr="003D4B2D" w:rsidRDefault="00042780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780" w:rsidRPr="003D4B2D" w:rsidRDefault="00042780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Терентьева Ника Львовн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780" w:rsidRPr="003D4B2D" w:rsidRDefault="00042780" w:rsidP="00042780">
            <w:pPr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Сергеев Алексей Зиновьевич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780" w:rsidRPr="003D4B2D" w:rsidRDefault="00042780" w:rsidP="00042780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АУДО «Чебоксарская детская школа искусств №2»</w:t>
            </w:r>
            <w:r w:rsidR="0003574E"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г. Чебоксары, Ч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780" w:rsidRPr="003D4B2D" w:rsidRDefault="00042780" w:rsidP="00042780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Ёжик в тумане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780" w:rsidRPr="003D4B2D" w:rsidRDefault="00042780" w:rsidP="006D4D66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en-US" w:eastAsia="zh-CN" w:bidi="hi-IN"/>
              </w:rPr>
              <w:t>Krita</w:t>
            </w:r>
            <w:proofErr w:type="spellEnd"/>
          </w:p>
          <w:p w:rsidR="00042780" w:rsidRPr="003D4B2D" w:rsidRDefault="00042780" w:rsidP="00042780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780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</w:p>
        </w:tc>
      </w:tr>
      <w:tr w:rsidR="006D4D66" w:rsidRPr="003D4B2D" w:rsidTr="00CC0D3F">
        <w:trPr>
          <w:gridAfter w:val="1"/>
          <w:wAfter w:w="2661" w:type="dxa"/>
          <w:trHeight w:val="316"/>
        </w:trPr>
        <w:tc>
          <w:tcPr>
            <w:tcW w:w="15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4D66" w:rsidRPr="003D4B2D" w:rsidRDefault="006D4D6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 группа – 13-15 лет</w:t>
            </w:r>
          </w:p>
        </w:tc>
      </w:tr>
      <w:tr w:rsidR="00CC0D3F" w:rsidRPr="003D4B2D" w:rsidTr="00296188">
        <w:trPr>
          <w:gridAfter w:val="1"/>
          <w:wAfter w:w="2661" w:type="dxa"/>
          <w:trHeight w:val="340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Буткин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Кристина Сергеевн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арипова Надежда Владимировна</w:t>
            </w:r>
          </w:p>
          <w:p w:rsidR="006D4D66" w:rsidRPr="003D4B2D" w:rsidRDefault="006D4D66" w:rsidP="000E3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0E328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униципальное бюджетное учреждение</w:t>
            </w:r>
          </w:p>
          <w:p w:rsidR="006D4D66" w:rsidRPr="003D4B2D" w:rsidRDefault="006D4D66" w:rsidP="000E328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ополнительного образования</w:t>
            </w:r>
          </w:p>
          <w:p w:rsidR="006D4D66" w:rsidRPr="003D4B2D" w:rsidRDefault="006D4D66" w:rsidP="000E328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ЕТСКАЯ ХУДОЖЕСТВЕННАЯ ШКОЛА №2</w:t>
            </w:r>
          </w:p>
          <w:p w:rsidR="006D4D66" w:rsidRPr="003D4B2D" w:rsidRDefault="006D4D66" w:rsidP="000E3285">
            <w:pPr>
              <w:tabs>
                <w:tab w:val="left" w:pos="2000"/>
              </w:tabs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ородского округа город Уфа Республики Башкортост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Иллюстрация «Колобок»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>
            <w:pPr>
              <w:widowControl w:val="0"/>
              <w:suppressAutoHyphens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Векторная графи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1 степени </w:t>
            </w:r>
          </w:p>
        </w:tc>
      </w:tr>
      <w:tr w:rsidR="00CC0D3F" w:rsidRPr="003D4B2D" w:rsidTr="00C63984">
        <w:trPr>
          <w:gridAfter w:val="1"/>
          <w:wAfter w:w="2661" w:type="dxa"/>
          <w:trHeight w:val="2750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Васильева Вероника Алексеевн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арипова Надежда Владимиро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0E328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униципальное бюджетное учреждение</w:t>
            </w:r>
          </w:p>
          <w:p w:rsidR="006D4D66" w:rsidRPr="003D4B2D" w:rsidRDefault="006D4D66" w:rsidP="000E328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ополнительного образования</w:t>
            </w:r>
          </w:p>
          <w:p w:rsidR="006D4D66" w:rsidRPr="003D4B2D" w:rsidRDefault="006D4D66" w:rsidP="000E3285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ЕТСКАЯ ХУДОЖЕСТВЕННАЯ ШКОЛА №2</w:t>
            </w:r>
          </w:p>
          <w:p w:rsidR="006D4D66" w:rsidRPr="003D4B2D" w:rsidRDefault="006D4D66" w:rsidP="00296188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ородского округа город Уфа Республики Башкортост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Иллюстрация «Курочка ряба»</w:t>
            </w:r>
          </w:p>
          <w:p w:rsidR="006D4D66" w:rsidRPr="003D4B2D" w:rsidRDefault="006D4D66" w:rsidP="000E3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D66" w:rsidRPr="003D4B2D" w:rsidRDefault="006D4D66" w:rsidP="000E3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>
            <w:pPr>
              <w:widowControl w:val="0"/>
              <w:suppressAutoHyphens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Векторная графика</w:t>
            </w:r>
          </w:p>
          <w:p w:rsidR="006D4D66" w:rsidRPr="003D4B2D" w:rsidRDefault="006D4D66" w:rsidP="000E3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CC0D3F" w:rsidRPr="003D4B2D" w:rsidTr="00C63984">
        <w:trPr>
          <w:gridAfter w:val="1"/>
          <w:wAfter w:w="2661" w:type="dxa"/>
          <w:trHeight w:val="3310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Виноградова Елизавета Владиславовна</w:t>
            </w:r>
          </w:p>
          <w:p w:rsidR="006D4D66" w:rsidRPr="003D4B2D" w:rsidRDefault="006D4D66" w:rsidP="000E32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EA698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арипова Надежда Владимиро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EA698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униципальное бюджетное учреждение</w:t>
            </w:r>
          </w:p>
          <w:p w:rsidR="006D4D66" w:rsidRPr="003D4B2D" w:rsidRDefault="006D4D66" w:rsidP="00EA698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ополнительного образования</w:t>
            </w:r>
          </w:p>
          <w:p w:rsidR="006D4D66" w:rsidRPr="003D4B2D" w:rsidRDefault="006D4D66" w:rsidP="00EA698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ЕТСКАЯ ХУДОЖЕСТВЕННАЯ ШКОЛА №2</w:t>
            </w:r>
          </w:p>
          <w:p w:rsidR="006D4D66" w:rsidRPr="003D4B2D" w:rsidRDefault="006D4D66" w:rsidP="000E328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ородского округа город Уфа Республики Башкортост</w:t>
            </w:r>
            <w:bookmarkStart w:id="0" w:name="_GoBack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ан</w:t>
            </w:r>
            <w:bookmarkEnd w:id="0"/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Иллюстрация «Курочка ряба»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>
            <w:pPr>
              <w:widowControl w:val="0"/>
              <w:suppressAutoHyphens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Векторная графи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CC0D3F" w:rsidRPr="003D4B2D" w:rsidTr="00C63984">
        <w:trPr>
          <w:gridAfter w:val="1"/>
          <w:wAfter w:w="2661" w:type="dxa"/>
          <w:trHeight w:val="2749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Гареева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Рианн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Эдуардовн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EA698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арипова Надежда Владимиро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EA698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униципальное бюджетное учреждение</w:t>
            </w:r>
          </w:p>
          <w:p w:rsidR="006D4D66" w:rsidRPr="003D4B2D" w:rsidRDefault="006D4D66" w:rsidP="00EA698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ополнительного образования</w:t>
            </w:r>
          </w:p>
          <w:p w:rsidR="006D4D66" w:rsidRPr="003D4B2D" w:rsidRDefault="006D4D66" w:rsidP="00EA698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ЕТСКАЯ ХУДОЖЕСТВЕННАЯ ШКОЛА №2</w:t>
            </w:r>
          </w:p>
          <w:p w:rsidR="006D4D66" w:rsidRPr="003D4B2D" w:rsidRDefault="006D4D66" w:rsidP="00EA698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ородского округа город Уфа Республики Башкортост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Иллюстрация «Колобок»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>
            <w:pPr>
              <w:widowControl w:val="0"/>
              <w:suppressAutoHyphens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Векторная графи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CC0D3F" w:rsidRPr="003D4B2D" w:rsidTr="00296188">
        <w:trPr>
          <w:gridAfter w:val="1"/>
          <w:wAfter w:w="2661" w:type="dxa"/>
          <w:trHeight w:val="764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Дмитриева Виктория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EA698F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Дмитриева Светлана Петровна 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EA698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МБУДО «Чебоксарская детская школа искусств №4» </w:t>
            </w:r>
            <w:r w:rsidR="0003574E"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. Чебоксары, Ч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казка 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>
            <w:pPr>
              <w:widowControl w:val="0"/>
              <w:suppressAutoHyphens/>
              <w:spacing w:after="154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Фотошоп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</w:p>
        </w:tc>
      </w:tr>
      <w:tr w:rsidR="00CC0D3F" w:rsidRPr="003D4B2D" w:rsidTr="00CC0D3F">
        <w:trPr>
          <w:gridAfter w:val="1"/>
          <w:wAfter w:w="2661" w:type="dxa"/>
          <w:trHeight w:val="1051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Ежова Елизавета Андреевн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EA698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арипова Надежда Владимиро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EA698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униципальное бюджетное учреждение</w:t>
            </w:r>
          </w:p>
          <w:p w:rsidR="006D4D66" w:rsidRPr="003D4B2D" w:rsidRDefault="006D4D66" w:rsidP="00EA698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ополнительного образования</w:t>
            </w:r>
          </w:p>
          <w:p w:rsidR="006D4D66" w:rsidRPr="003D4B2D" w:rsidRDefault="006D4D66" w:rsidP="00EA698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ЕТСКАЯ ХУДОЖЕСТВЕННАЯ ШКОЛА №2</w:t>
            </w:r>
          </w:p>
          <w:p w:rsidR="006D4D66" w:rsidRPr="003D4B2D" w:rsidRDefault="006D4D66" w:rsidP="00EA698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ородского округа город Уфа Республики Башкортост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EA698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Иллюстрация «Колобок»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EA698F">
            <w:pPr>
              <w:widowControl w:val="0"/>
              <w:suppressAutoHyphens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Векторная графи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CC0D3F" w:rsidRPr="003D4B2D" w:rsidTr="00296188">
        <w:trPr>
          <w:gridAfter w:val="1"/>
          <w:wAfter w:w="2661" w:type="dxa"/>
          <w:trHeight w:val="198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Зенкина Екатерина </w:t>
            </w: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>Павловн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EA698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>Гарипова Надежда Владимиро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EA698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униципальное бюджетное учреждение</w:t>
            </w:r>
          </w:p>
          <w:p w:rsidR="006D4D66" w:rsidRPr="003D4B2D" w:rsidRDefault="006D4D66" w:rsidP="00EA698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>дополнительного образования</w:t>
            </w:r>
          </w:p>
          <w:p w:rsidR="006D4D66" w:rsidRPr="003D4B2D" w:rsidRDefault="006D4D66" w:rsidP="00EA698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ЕТСКАЯ ХУДОЖЕСТВЕННАЯ ШКОЛА №2</w:t>
            </w:r>
          </w:p>
          <w:p w:rsidR="006D4D66" w:rsidRPr="003D4B2D" w:rsidRDefault="006D4D66" w:rsidP="00EA698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ородского округа город Уфа Республики Башкортост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EA698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>Иллюстрация «Колобок»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EA698F">
            <w:pPr>
              <w:widowControl w:val="0"/>
              <w:suppressAutoHyphens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Векторная графи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CC0D3F" w:rsidRPr="003D4B2D" w:rsidTr="00CC0D3F">
        <w:trPr>
          <w:gridAfter w:val="1"/>
          <w:wAfter w:w="2661" w:type="dxa"/>
          <w:trHeight w:val="1051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Ишкин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Элина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Азатовна</w:t>
            </w:r>
            <w:proofErr w:type="spellEnd"/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арипова Надежда Владимиро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униципальное бюджетное учреждение</w:t>
            </w:r>
          </w:p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ополнительного образования</w:t>
            </w:r>
          </w:p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ЕТСКАЯ ХУДОЖЕСТВЕННАЯ ШКОЛА №2</w:t>
            </w:r>
          </w:p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ородского округа город Уфа Республики Башкортост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Иллюстрация «Колобок»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widowControl w:val="0"/>
              <w:suppressAutoHyphens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Векторная графи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CC0D3F" w:rsidRPr="003D4B2D" w:rsidTr="00CC0D3F">
        <w:trPr>
          <w:gridAfter w:val="1"/>
          <w:wAfter w:w="2661" w:type="dxa"/>
          <w:trHeight w:val="1051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Катаева Милан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арипова Надежда Владимиро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униципальное бюджетное учреждение</w:t>
            </w:r>
          </w:p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ополнительного образования</w:t>
            </w:r>
          </w:p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ЕТСКАЯ ХУДОЖЕСТВЕННАЯ ШКОЛА №2</w:t>
            </w:r>
          </w:p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городского округа </w:t>
            </w: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>город Уфа Республики Башкортост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>Иллюстрация «Колобок»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widowControl w:val="0"/>
              <w:suppressAutoHyphens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Векторная графи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CC0D3F" w:rsidRPr="003D4B2D" w:rsidTr="00CC0D3F">
        <w:trPr>
          <w:gridAfter w:val="1"/>
          <w:wAfter w:w="2661" w:type="dxa"/>
          <w:trHeight w:val="1051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Кийко Варвара Игоревн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арипова Надежда Владимиро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униципальное бюджетное учреждение</w:t>
            </w:r>
          </w:p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ополнительного образования</w:t>
            </w:r>
          </w:p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ЕТСКАЯ ХУДОЖЕСТВЕННАЯ ШКОЛА №2</w:t>
            </w:r>
          </w:p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ородского округа город Уфа Республики Башкортост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Иллюстрация «Колобок»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widowControl w:val="0"/>
              <w:suppressAutoHyphens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Векторная графи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</w:p>
        </w:tc>
      </w:tr>
      <w:tr w:rsidR="00CC0D3F" w:rsidRPr="003D4B2D" w:rsidTr="00CC0D3F">
        <w:trPr>
          <w:gridAfter w:val="1"/>
          <w:wAfter w:w="2661" w:type="dxa"/>
          <w:trHeight w:val="1051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азито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Ева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Ильдаровна</w:t>
            </w:r>
            <w:proofErr w:type="spellEnd"/>
          </w:p>
          <w:p w:rsidR="006D4D66" w:rsidRPr="003D4B2D" w:rsidRDefault="006D4D66" w:rsidP="00BC5B9F">
            <w:pPr>
              <w:ind w:firstLine="708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арипова Надежда Владимиро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униципальное бюджетное учреждение</w:t>
            </w:r>
          </w:p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ополнительного образования</w:t>
            </w:r>
          </w:p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ЕТСКАЯ ХУДОЖЕСТВЕННАЯ ШКОЛА №2</w:t>
            </w:r>
          </w:p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ородского округа город Уфа Республики Башкортост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Иллюстрация «Курочка ряба»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widowControl w:val="0"/>
              <w:suppressAutoHyphens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Векторная графи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CC0D3F" w:rsidRPr="003D4B2D" w:rsidTr="00CC0D3F">
        <w:trPr>
          <w:gridAfter w:val="1"/>
          <w:wAfter w:w="2661" w:type="dxa"/>
          <w:trHeight w:val="1051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Нефедкин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Майя Михайловн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арипова Надежда Владимиро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униципальное бюджетное учреждение</w:t>
            </w:r>
          </w:p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ополнительного образования</w:t>
            </w:r>
          </w:p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ЕТСКАЯ ХУДОЖЕСТВЕННАЯ ШКОЛА №2</w:t>
            </w:r>
          </w:p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ородского округа город Уфа Республики Башкортост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Иллюстрация «Курочка ряба»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widowControl w:val="0"/>
              <w:suppressAutoHyphens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Векторная графи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CC0D3F" w:rsidRPr="003D4B2D" w:rsidTr="00CC0D3F">
        <w:trPr>
          <w:gridAfter w:val="1"/>
          <w:wAfter w:w="2661" w:type="dxa"/>
          <w:trHeight w:val="1051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Нуриева Олеся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Алмазовна</w:t>
            </w:r>
            <w:proofErr w:type="spellEnd"/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арипова Надежда Владимиро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униципальное бюджетное учреждение</w:t>
            </w:r>
          </w:p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ополнительного образования</w:t>
            </w:r>
          </w:p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ЕТСКАЯ ХУДОЖЕСТВЕННАЯ ШКОЛА №2</w:t>
            </w:r>
          </w:p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ородского округа город Уфа Республики Башкортост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Иллюстрация «Колобок»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widowControl w:val="0"/>
              <w:suppressAutoHyphens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Векторная графи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CC0D3F" w:rsidRPr="003D4B2D" w:rsidTr="00CC0D3F">
        <w:trPr>
          <w:gridAfter w:val="1"/>
          <w:wAfter w:w="2661" w:type="dxa"/>
          <w:trHeight w:val="1051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tabs>
                <w:tab w:val="left" w:pos="440"/>
              </w:tabs>
              <w:spacing w:after="154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Попова Марина Александровн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арипова Надежда Владимиро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униципальное бюджетное учреждение</w:t>
            </w:r>
          </w:p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ополнительного образования</w:t>
            </w:r>
          </w:p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ДЕТСКАЯ ХУДОЖЕСТВЕННАЯ </w:t>
            </w: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>ШКОЛА №2</w:t>
            </w:r>
          </w:p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ородского округа город Уфа Республики Башкортост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>Иллюстрация «Колобок»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widowControl w:val="0"/>
              <w:suppressAutoHyphens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Векторная графи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2 степени </w:t>
            </w:r>
          </w:p>
        </w:tc>
      </w:tr>
      <w:tr w:rsidR="00CC0D3F" w:rsidRPr="003D4B2D" w:rsidTr="00CC0D3F">
        <w:trPr>
          <w:gridAfter w:val="1"/>
          <w:wAfter w:w="2661" w:type="dxa"/>
          <w:trHeight w:val="1051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Раяно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Зарина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Ринатовна</w:t>
            </w:r>
            <w:proofErr w:type="spellEnd"/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арипова Надежда Владимиро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униципальное бюджетное учреждение</w:t>
            </w:r>
          </w:p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ополнительного образования</w:t>
            </w:r>
          </w:p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ЕТСКАЯ ХУДОЖЕСТВЕННАЯ ШКОЛА №2</w:t>
            </w:r>
          </w:p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ородского округа город Уфа Республики Башкортост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Иллюстрация «Колобок»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widowControl w:val="0"/>
              <w:suppressAutoHyphens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Векторная графи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2 степени </w:t>
            </w:r>
          </w:p>
        </w:tc>
      </w:tr>
      <w:tr w:rsidR="00CC0D3F" w:rsidRPr="003D4B2D" w:rsidTr="00CC0D3F">
        <w:trPr>
          <w:gridAfter w:val="1"/>
          <w:wAfter w:w="2661" w:type="dxa"/>
          <w:trHeight w:val="1051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Репников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Александр Сергееви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арипова Надежда Владимиро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униципальное бюджетное учреждение</w:t>
            </w:r>
          </w:p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ополнительного образования</w:t>
            </w:r>
          </w:p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ЕТСКАЯ ХУДОЖЕСТВЕННАЯ ШКОЛА №2</w:t>
            </w:r>
          </w:p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ородского округа город Уфа Республики Башкортост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Иллюстрация «Колобок»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widowControl w:val="0"/>
              <w:suppressAutoHyphens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Векторная графи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CC0D3F" w:rsidRPr="003D4B2D" w:rsidTr="00296188">
        <w:trPr>
          <w:gridAfter w:val="1"/>
          <w:wAfter w:w="2661" w:type="dxa"/>
          <w:trHeight w:val="2465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tabs>
                <w:tab w:val="left" w:pos="240"/>
              </w:tabs>
              <w:spacing w:after="154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адыкова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Софина</w:t>
            </w:r>
            <w:proofErr w:type="spellEnd"/>
            <w:r w:rsidR="00410B72"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Флоридовна</w:t>
            </w:r>
            <w:proofErr w:type="spellEnd"/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арипова Надежда Владимиро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униципальное бюджетное учреждение</w:t>
            </w:r>
          </w:p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ополнительного образования</w:t>
            </w:r>
          </w:p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ЕТСКАЯ ХУДОЖЕСТВЕННАЯ ШКОЛА №2</w:t>
            </w:r>
          </w:p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ородского округа город Уфа Республики Башкортост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Иллюстрация «Курочка ряба»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widowControl w:val="0"/>
              <w:suppressAutoHyphens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Векторная графи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</w:p>
        </w:tc>
      </w:tr>
      <w:tr w:rsidR="00CC0D3F" w:rsidRPr="003D4B2D" w:rsidTr="00296188">
        <w:trPr>
          <w:gridAfter w:val="1"/>
          <w:wAfter w:w="2661" w:type="dxa"/>
          <w:trHeight w:val="2779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tabs>
                <w:tab w:val="left" w:pos="240"/>
              </w:tabs>
              <w:spacing w:after="154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Семина Екатерин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арипова Надежда Владимиро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униципальное бюджетное учреждение</w:t>
            </w:r>
          </w:p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ополнительного образования</w:t>
            </w:r>
          </w:p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ЕТСКАЯ ХУДОЖЕСТВЕННАЯ ШКОЛА №2</w:t>
            </w:r>
          </w:p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ородского округа город Уфа Республики Башкортост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Иллюстрация «Курочка ряба»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widowControl w:val="0"/>
              <w:suppressAutoHyphens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Векторная графи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</w:p>
        </w:tc>
      </w:tr>
      <w:tr w:rsidR="00CC0D3F" w:rsidRPr="003D4B2D" w:rsidTr="00296188">
        <w:trPr>
          <w:gridAfter w:val="1"/>
          <w:wAfter w:w="2661" w:type="dxa"/>
          <w:trHeight w:val="907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tabs>
                <w:tab w:val="left" w:pos="240"/>
              </w:tabs>
              <w:spacing w:after="154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Тихонова Кира Валерьевна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Александрова Александра Александровна 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БУДО «Чебоксарская детская школа искусств №4»</w:t>
            </w:r>
            <w:r w:rsidR="0003574E"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г. Чебоксары, Ч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Иллюстрация к любимой книге 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widowControl w:val="0"/>
              <w:suppressAutoHyphens/>
              <w:spacing w:after="154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Фотошоп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</w:p>
        </w:tc>
      </w:tr>
      <w:tr w:rsidR="00CC0D3F" w:rsidRPr="003D4B2D" w:rsidTr="00296188">
        <w:trPr>
          <w:gridAfter w:val="1"/>
          <w:wAfter w:w="2661" w:type="dxa"/>
          <w:trHeight w:val="2887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tabs>
                <w:tab w:val="left" w:pos="240"/>
              </w:tabs>
              <w:spacing w:after="154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Умато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Амира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Эмилевна</w:t>
            </w:r>
            <w:proofErr w:type="spellEnd"/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6D4D6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арипова Надежда Владимиро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6D4D66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униципальное бюджетное учреждение</w:t>
            </w:r>
          </w:p>
          <w:p w:rsidR="006D4D66" w:rsidRPr="003D4B2D" w:rsidRDefault="006D4D66" w:rsidP="006D4D66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ополнительного образования</w:t>
            </w:r>
          </w:p>
          <w:p w:rsidR="006D4D66" w:rsidRPr="003D4B2D" w:rsidRDefault="006D4D66" w:rsidP="006D4D66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ЕТСКАЯ ХУДОЖЕСТВЕННАЯ ШКОЛА №2</w:t>
            </w:r>
          </w:p>
          <w:p w:rsidR="006D4D66" w:rsidRPr="003D4B2D" w:rsidRDefault="006D4D66" w:rsidP="006D4D6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ородского округа город Уфа Республики Башкортост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6D4D6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Иллюстрация «Курочка ряба»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6D4D66">
            <w:pPr>
              <w:widowControl w:val="0"/>
              <w:suppressAutoHyphens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Векторная графи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CC0D3F" w:rsidRPr="003D4B2D" w:rsidTr="00296188">
        <w:trPr>
          <w:gridAfter w:val="1"/>
          <w:wAfter w:w="2661" w:type="dxa"/>
          <w:trHeight w:val="2775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tabs>
                <w:tab w:val="left" w:pos="240"/>
              </w:tabs>
              <w:spacing w:after="154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Филиппова Ульяна Александровн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6D4D6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арипова Надежда Владимиро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6D4D66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униципальное бюджетное учреждение</w:t>
            </w:r>
          </w:p>
          <w:p w:rsidR="006D4D66" w:rsidRPr="003D4B2D" w:rsidRDefault="006D4D66" w:rsidP="006D4D66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ополнительного образования</w:t>
            </w:r>
          </w:p>
          <w:p w:rsidR="006D4D66" w:rsidRPr="003D4B2D" w:rsidRDefault="006D4D66" w:rsidP="006D4D66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ЕТСКАЯ ХУДОЖЕСТВЕННАЯ ШКОЛА №2</w:t>
            </w:r>
          </w:p>
          <w:p w:rsidR="006D4D66" w:rsidRPr="003D4B2D" w:rsidRDefault="006D4D66" w:rsidP="006D4D6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ородского округа город Уфа Республики Башкортост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6D4D6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Иллюстрация «Колобок»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6D4D66">
            <w:pPr>
              <w:widowControl w:val="0"/>
              <w:suppressAutoHyphens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Векторная графи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CC0D3F" w:rsidRPr="003D4B2D" w:rsidTr="00296188">
        <w:trPr>
          <w:gridAfter w:val="1"/>
          <w:wAfter w:w="2661" w:type="dxa"/>
          <w:trHeight w:val="2466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tabs>
                <w:tab w:val="left" w:pos="240"/>
              </w:tabs>
              <w:spacing w:after="154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Хабирзяно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Алина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Радиковна</w:t>
            </w:r>
            <w:proofErr w:type="spellEnd"/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6D4D6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арипова Надежда Владимировн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6D4D66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униципальное бюджетное учреждение</w:t>
            </w:r>
          </w:p>
          <w:p w:rsidR="006D4D66" w:rsidRPr="003D4B2D" w:rsidRDefault="006D4D66" w:rsidP="006D4D66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ополнительного образования</w:t>
            </w:r>
          </w:p>
          <w:p w:rsidR="006D4D66" w:rsidRPr="003D4B2D" w:rsidRDefault="006D4D66" w:rsidP="006D4D66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ДЕТСКАЯ ХУДОЖЕСТВЕННАЯ ШКОЛА №2</w:t>
            </w:r>
          </w:p>
          <w:p w:rsidR="006D4D66" w:rsidRPr="003D4B2D" w:rsidRDefault="006D4D66" w:rsidP="006D4D6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ородского округа город Уфа Республики Башкортост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6D4D6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Иллюстрация «Курочка ряба»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6D4D66">
            <w:pPr>
              <w:widowControl w:val="0"/>
              <w:suppressAutoHyphens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Векторная графи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CC0D3F" w:rsidRPr="003D4B2D" w:rsidTr="00296188">
        <w:trPr>
          <w:gridAfter w:val="1"/>
          <w:wAfter w:w="2661" w:type="dxa"/>
          <w:trHeight w:val="369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BC5B9F">
            <w:pPr>
              <w:tabs>
                <w:tab w:val="left" w:pos="240"/>
              </w:tabs>
              <w:spacing w:after="154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Хамидуллин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Камилла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6D4D66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Бирюков Павел Алексеевич 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6D4D66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Красногорская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детская художественная школа </w:t>
            </w:r>
            <w:r w:rsidR="0003574E"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г. Красногорск, Московская обл.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6D4D66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Екатерина </w:t>
            </w: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en-US" w:eastAsia="zh-CN" w:bidi="hi-IN"/>
              </w:rPr>
              <w:t>II</w:t>
            </w: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, восхождение на престол 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6D4D66">
            <w:pPr>
              <w:widowControl w:val="0"/>
              <w:suppressAutoHyphens/>
              <w:spacing w:after="154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Цветные карандаши, гуашь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</w:p>
        </w:tc>
      </w:tr>
      <w:tr w:rsidR="006D4D66" w:rsidRPr="003D4B2D" w:rsidTr="00CC0D3F">
        <w:trPr>
          <w:gridAfter w:val="1"/>
          <w:wAfter w:w="2661" w:type="dxa"/>
          <w:trHeight w:val="316"/>
        </w:trPr>
        <w:tc>
          <w:tcPr>
            <w:tcW w:w="15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4D66" w:rsidRPr="003D4B2D" w:rsidRDefault="006D4D6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: Компьютерная анимация</w:t>
            </w:r>
          </w:p>
        </w:tc>
      </w:tr>
      <w:tr w:rsidR="006D4D66" w:rsidRPr="003D4B2D" w:rsidTr="00CC0D3F">
        <w:trPr>
          <w:gridAfter w:val="1"/>
          <w:wAfter w:w="2661" w:type="dxa"/>
          <w:trHeight w:val="316"/>
        </w:trPr>
        <w:tc>
          <w:tcPr>
            <w:tcW w:w="15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4D66" w:rsidRPr="003D4B2D" w:rsidRDefault="006D4D6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ая группа – 10-12 лет</w:t>
            </w:r>
          </w:p>
        </w:tc>
      </w:tr>
      <w:tr w:rsidR="00CC0D3F" w:rsidRPr="003D4B2D" w:rsidTr="00296188">
        <w:trPr>
          <w:gridAfter w:val="1"/>
          <w:wAfter w:w="2661" w:type="dxa"/>
          <w:trHeight w:val="794"/>
        </w:trPr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B83055" w:rsidP="00B83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t>Беляева Екатерина Петровна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B83055" w:rsidP="00B83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t>Некрасова Александра Сергеевна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B83055" w:rsidP="00CC0D3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БУДО "Детская художественная школа </w:t>
            </w:r>
            <w:r w:rsidRPr="003D4B2D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t>7"</w:t>
            </w:r>
            <w:r w:rsidR="0003574E"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Москва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B83055" w:rsidP="00CC0D3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t>Векторная анимация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B83055" w:rsidP="00CC0D3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t>AdobeAfterEffect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2 степени </w:t>
            </w:r>
          </w:p>
        </w:tc>
      </w:tr>
      <w:tr w:rsidR="00CC0D3F" w:rsidRPr="003D4B2D" w:rsidTr="00CC0D3F">
        <w:trPr>
          <w:gridAfter w:val="1"/>
          <w:wAfter w:w="2661" w:type="dxa"/>
          <w:trHeight w:val="907"/>
        </w:trPr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B8305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Воронова Дарья Александровна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B83055" w:rsidP="00B8305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Бахмисо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Мария Алексеевна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B8305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Клуб детского научно-технического творчества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Kulibin.club</w:t>
            </w:r>
            <w:proofErr w:type="spellEnd"/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="0003574E"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. Чебоксары, Ч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CC0D3F" w:rsidP="00CC0D3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Times New Roman" w:hAnsi="Times New Roman" w:cs="Times New Roman"/>
                <w:sz w:val="28"/>
                <w:szCs w:val="28"/>
              </w:rPr>
              <w:t>Анимация мультяшного персонажа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B83055" w:rsidP="00B83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Blender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CC0D3F" w:rsidRPr="003D4B2D" w:rsidTr="00CC0D3F">
        <w:trPr>
          <w:gridAfter w:val="1"/>
          <w:wAfter w:w="2661" w:type="dxa"/>
          <w:trHeight w:val="623"/>
        </w:trPr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055" w:rsidRPr="003D4B2D" w:rsidRDefault="00B83055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055" w:rsidRPr="003D4B2D" w:rsidRDefault="00B8305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озлова Любава Алексеевна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055" w:rsidRPr="003D4B2D" w:rsidRDefault="00B83055" w:rsidP="00F92022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Бахмисо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Мария Алексеевна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055" w:rsidRPr="003D4B2D" w:rsidRDefault="00B83055" w:rsidP="00F92022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Клуб детского научно-технического творчества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Kulibin.club</w:t>
            </w:r>
            <w:proofErr w:type="spellEnd"/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="0003574E"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. Чебоксары, Ч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055" w:rsidRPr="003D4B2D" w:rsidRDefault="00B83055" w:rsidP="00CC0D3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>Движение по конвейеру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055" w:rsidRPr="003D4B2D" w:rsidRDefault="00B8305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TV Paint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055" w:rsidRPr="003D4B2D" w:rsidRDefault="003D4B2D" w:rsidP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2 степени </w:t>
            </w:r>
          </w:p>
        </w:tc>
      </w:tr>
      <w:tr w:rsidR="00CC0D3F" w:rsidRPr="003D4B2D" w:rsidTr="00CC0D3F">
        <w:trPr>
          <w:gridAfter w:val="1"/>
          <w:wAfter w:w="2661" w:type="dxa"/>
          <w:trHeight w:val="517"/>
        </w:trPr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B8305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hAnsi="Times New Roman" w:cs="Times New Roman"/>
                <w:sz w:val="28"/>
                <w:szCs w:val="28"/>
              </w:rPr>
              <w:t>Радужан</w:t>
            </w:r>
            <w:proofErr w:type="spellEnd"/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 Антон 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B8305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Сергеев Алексей Зиновьевич 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B8305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>ЧДШИ № 2</w:t>
            </w:r>
            <w:r w:rsidR="0003574E"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74E"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г. Чебоксары, ЧР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B8305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Море волнуется 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B8305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Трехмерная графика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  <w:tr w:rsidR="00CC0D3F" w:rsidRPr="003D4B2D" w:rsidTr="00CC0D3F">
        <w:trPr>
          <w:gridAfter w:val="1"/>
          <w:wAfter w:w="2661" w:type="dxa"/>
          <w:trHeight w:val="435"/>
        </w:trPr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055" w:rsidRPr="003D4B2D" w:rsidRDefault="00B83055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055" w:rsidRPr="003D4B2D" w:rsidRDefault="00B8305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кворцов Феликс Алексеевич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D3F" w:rsidRPr="003D4B2D" w:rsidRDefault="00B83055" w:rsidP="00CC0D3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Бахмисо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Мария Алексеевна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055" w:rsidRPr="003D4B2D" w:rsidRDefault="00B8305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Клуб детского научно-технического творчества </w:t>
            </w: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Kulibin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.</w:t>
            </w: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club</w:t>
            </w:r>
            <w:r w:rsidR="0003574E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="0003574E"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г. Чебоксары, ЧР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055" w:rsidRPr="003D4B2D" w:rsidRDefault="00B83055" w:rsidP="00B83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Анимация 3D персонажа 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055" w:rsidRPr="003D4B2D" w:rsidRDefault="00B83055" w:rsidP="00CC0D3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Blender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055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6D4D66" w:rsidRPr="003D4B2D" w:rsidTr="00CC0D3F">
        <w:trPr>
          <w:gridAfter w:val="1"/>
          <w:wAfter w:w="2661" w:type="dxa"/>
          <w:trHeight w:val="316"/>
        </w:trPr>
        <w:tc>
          <w:tcPr>
            <w:tcW w:w="15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4D66" w:rsidRPr="003D4B2D" w:rsidRDefault="006D4D6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 группа – 13-15 лет</w:t>
            </w:r>
          </w:p>
        </w:tc>
      </w:tr>
      <w:tr w:rsidR="00CC0D3F" w:rsidRPr="003D4B2D" w:rsidTr="00CC0D3F">
        <w:trPr>
          <w:gridAfter w:val="1"/>
          <w:wAfter w:w="2661" w:type="dxa"/>
          <w:trHeight w:val="830"/>
        </w:trPr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B8305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t>Селединова</w:t>
            </w:r>
            <w:proofErr w:type="spellEnd"/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B83055" w:rsidP="00B8305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t>Некрасова Александра Сергеевна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B83055" w:rsidP="00B83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БУДО "Детская художественная школа </w:t>
            </w:r>
            <w:r w:rsidRPr="003D4B2D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t>7"</w:t>
            </w:r>
            <w:r w:rsidR="0003574E"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Москва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055" w:rsidRPr="003D4B2D" w:rsidRDefault="00B83055" w:rsidP="00B8305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t>Анимация персонажа</w:t>
            </w:r>
          </w:p>
          <w:p w:rsidR="006D4D66" w:rsidRPr="003D4B2D" w:rsidRDefault="006D4D6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B8305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t>Adobe</w:t>
            </w:r>
            <w:proofErr w:type="spellEnd"/>
            <w:r w:rsidR="00E44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t>Photoshop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6D4D66" w:rsidRPr="003D4B2D" w:rsidTr="00CC0D3F">
        <w:trPr>
          <w:gridAfter w:val="1"/>
          <w:wAfter w:w="2661" w:type="dxa"/>
          <w:trHeight w:val="316"/>
        </w:trPr>
        <w:tc>
          <w:tcPr>
            <w:tcW w:w="15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4D66" w:rsidRPr="003D4B2D" w:rsidRDefault="006D4D66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: Комиксы</w:t>
            </w:r>
          </w:p>
        </w:tc>
      </w:tr>
      <w:tr w:rsidR="006D4D66" w:rsidRPr="003D4B2D" w:rsidTr="00CC0D3F">
        <w:trPr>
          <w:gridAfter w:val="1"/>
          <w:wAfter w:w="2661" w:type="dxa"/>
          <w:trHeight w:val="316"/>
        </w:trPr>
        <w:tc>
          <w:tcPr>
            <w:tcW w:w="15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4D66" w:rsidRPr="003D4B2D" w:rsidRDefault="00B83055">
            <w:pPr>
              <w:spacing w:after="1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ошеская группа – 19-23 лет</w:t>
            </w:r>
          </w:p>
        </w:tc>
      </w:tr>
      <w:tr w:rsidR="00CC0D3F" w:rsidRPr="003D4B2D" w:rsidTr="00CC0D3F">
        <w:trPr>
          <w:gridAfter w:val="1"/>
          <w:wAfter w:w="2661" w:type="dxa"/>
          <w:trHeight w:val="765"/>
        </w:trPr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6D4D66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B8305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Данилова Татьяна Сергеевна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B8305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мирнова Наталия Борисовна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F42508" w:rsidP="00B8305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ЧГПУ им. И.Я. Яковлева </w:t>
            </w: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. Чебоксары, Ч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B83055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ончики: Вдали от дома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B83055" w:rsidP="00B83055">
            <w:pPr>
              <w:widowControl w:val="0"/>
              <w:tabs>
                <w:tab w:val="left" w:pos="309"/>
              </w:tabs>
              <w:suppressAutoHyphens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val="en-US" w:eastAsia="zh-CN" w:bidi="hi-IN"/>
              </w:rPr>
              <w:t>Krita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6D4D66" w:rsidRPr="003D4B2D" w:rsidTr="00CC0D3F">
        <w:trPr>
          <w:gridAfter w:val="1"/>
          <w:wAfter w:w="2661" w:type="dxa"/>
          <w:trHeight w:val="316"/>
        </w:trPr>
        <w:tc>
          <w:tcPr>
            <w:tcW w:w="15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4D66" w:rsidRPr="003D4B2D" w:rsidRDefault="006D4D66" w:rsidP="00824747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Номинация: «Логотип в честь 555 – </w:t>
            </w:r>
            <w:proofErr w:type="spellStart"/>
            <w:r w:rsidRPr="003D4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тия</w:t>
            </w:r>
            <w:proofErr w:type="spellEnd"/>
            <w:r w:rsidRPr="003D4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рода Чебоксары»</w:t>
            </w:r>
          </w:p>
        </w:tc>
      </w:tr>
      <w:tr w:rsidR="006D4D66" w:rsidRPr="003D4B2D" w:rsidTr="00CC0D3F">
        <w:trPr>
          <w:gridAfter w:val="1"/>
          <w:wAfter w:w="2661" w:type="dxa"/>
          <w:trHeight w:val="316"/>
        </w:trPr>
        <w:tc>
          <w:tcPr>
            <w:tcW w:w="15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D66" w:rsidRPr="003D4B2D" w:rsidRDefault="00106B99">
            <w:pPr>
              <w:spacing w:after="1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группа 10 – 12 лет </w:t>
            </w:r>
          </w:p>
        </w:tc>
      </w:tr>
      <w:tr w:rsidR="00CC0D3F" w:rsidRPr="003D4B2D" w:rsidTr="00CC0D3F">
        <w:trPr>
          <w:gridAfter w:val="1"/>
          <w:wAfter w:w="2661" w:type="dxa"/>
          <w:trHeight w:val="1094"/>
        </w:trPr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Сорокина Олеся </w:t>
            </w:r>
          </w:p>
          <w:p w:rsidR="00106B99" w:rsidRPr="003D4B2D" w:rsidRDefault="00106B99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врентьева Ксения 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 w:rsidP="00CC0D3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Якимов Владимир Александрович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 w:rsidP="00CC0D3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ЧДШИ №2 </w:t>
            </w:r>
            <w:r w:rsidR="00F42508"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508"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. Чебоксары, Ч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 w:rsidP="00CC0D3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Логотип в честь 555 – </w:t>
            </w:r>
            <w:proofErr w:type="spellStart"/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t>летия</w:t>
            </w:r>
            <w:proofErr w:type="spellEnd"/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 Чебоксары»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 w:rsidP="00CC0D3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Векторная графика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106B99" w:rsidRPr="003D4B2D" w:rsidTr="00CC0D3F">
        <w:trPr>
          <w:gridAfter w:val="1"/>
          <w:wAfter w:w="2661" w:type="dxa"/>
          <w:trHeight w:val="390"/>
        </w:trPr>
        <w:tc>
          <w:tcPr>
            <w:tcW w:w="15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 w:rsidP="00CC0D3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 группа – 13-15 лет</w:t>
            </w:r>
          </w:p>
        </w:tc>
      </w:tr>
      <w:tr w:rsidR="00CC0D3F" w:rsidRPr="003D4B2D" w:rsidTr="00CC0D3F">
        <w:trPr>
          <w:trHeight w:val="854"/>
        </w:trPr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 w:rsidP="00CC0D3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Михеева Софья 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 w:rsidP="00CC0D3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Якимов Владимир Александрович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 w:rsidP="00CC0D3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ЧДШИ №2 </w:t>
            </w:r>
            <w:r w:rsidR="00F42508"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22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г. Чебоксары, Ч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 w:rsidP="00CC0D3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Логотип в честь 555 – </w:t>
            </w:r>
            <w:proofErr w:type="spellStart"/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t>летия</w:t>
            </w:r>
            <w:proofErr w:type="spellEnd"/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 Чебоксары»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 w:rsidP="00CC0D3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Векторная графика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3D4B2D" w:rsidP="00CC0D3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106B99" w:rsidRPr="003D4B2D" w:rsidRDefault="00106B99" w:rsidP="00CC0D3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D3F" w:rsidRPr="003D4B2D" w:rsidTr="00CC0D3F">
        <w:trPr>
          <w:trHeight w:val="1046"/>
        </w:trPr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592" w:rsidRPr="003D4B2D" w:rsidRDefault="00F85592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592" w:rsidRPr="003D4B2D" w:rsidRDefault="00F85592" w:rsidP="00CC0D3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Варвара 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592" w:rsidRPr="003D4B2D" w:rsidRDefault="00F85592" w:rsidP="00CC0D3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Якимов Владимир Александрович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592" w:rsidRPr="003D4B2D" w:rsidRDefault="00F85592" w:rsidP="00CC0D3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ЧДШИ №2 </w:t>
            </w:r>
            <w:r w:rsidR="00F42508"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508"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г. Чебоксары, ЧР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592" w:rsidRPr="003D4B2D" w:rsidRDefault="00F85592" w:rsidP="00CC0D3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Логотип в честь 555 – </w:t>
            </w:r>
            <w:proofErr w:type="spellStart"/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t>летия</w:t>
            </w:r>
            <w:proofErr w:type="spellEnd"/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 Чебоксары»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592" w:rsidRPr="003D4B2D" w:rsidRDefault="00F85592" w:rsidP="00CC0D3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Векторная графика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592" w:rsidRPr="003D4B2D" w:rsidRDefault="003D4B2D" w:rsidP="00CC0D3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F85592" w:rsidRPr="003D4B2D" w:rsidRDefault="00F85592" w:rsidP="00CC0D3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B99" w:rsidRPr="003D4B2D" w:rsidTr="00CC0D3F">
        <w:trPr>
          <w:gridAfter w:val="1"/>
          <w:wAfter w:w="2661" w:type="dxa"/>
          <w:trHeight w:val="362"/>
        </w:trPr>
        <w:tc>
          <w:tcPr>
            <w:tcW w:w="15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 – 16-18 лет</w:t>
            </w:r>
          </w:p>
        </w:tc>
      </w:tr>
      <w:tr w:rsidR="00CC0D3F" w:rsidRPr="003D4B2D" w:rsidTr="00CC0D3F">
        <w:trPr>
          <w:gridAfter w:val="1"/>
          <w:wAfter w:w="2661" w:type="dxa"/>
          <w:trHeight w:val="481"/>
        </w:trPr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 w:rsidP="00F92022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Лукина Софья Романовна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Буренкова Анна Ильиничн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 w:rsidP="00F92022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Муниципальное Бюджетное Учреждение Дополнительного Образования «Детская </w:t>
            </w: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художественная школа имени Н.Н. Лаврентьевой»</w:t>
            </w:r>
            <w:r w:rsidR="00F42508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Московская область, </w:t>
            </w:r>
            <w:proofErr w:type="spellStart"/>
            <w:r w:rsidR="00F42508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г.о</w:t>
            </w:r>
            <w:proofErr w:type="spellEnd"/>
            <w:r w:rsidR="00F42508"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. Электросталь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 w:rsidP="00F92022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Логотип в честь 555 – </w:t>
            </w:r>
            <w:proofErr w:type="spellStart"/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t>летия</w:t>
            </w:r>
            <w:proofErr w:type="spellEnd"/>
            <w:r w:rsidRPr="003D4B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 Чебоксары»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омпьютерная Графи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106B99" w:rsidRPr="003D4B2D" w:rsidTr="00CC0D3F">
        <w:trPr>
          <w:gridAfter w:val="1"/>
          <w:wAfter w:w="2661" w:type="dxa"/>
          <w:trHeight w:val="221"/>
        </w:trPr>
        <w:tc>
          <w:tcPr>
            <w:tcW w:w="15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>
            <w:pPr>
              <w:spacing w:after="1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оминация: Совместно с наставником </w:t>
            </w:r>
          </w:p>
        </w:tc>
      </w:tr>
      <w:tr w:rsidR="00106B99" w:rsidRPr="003D4B2D" w:rsidTr="00CC0D3F">
        <w:trPr>
          <w:gridAfter w:val="1"/>
          <w:wAfter w:w="2661" w:type="dxa"/>
          <w:trHeight w:val="31"/>
        </w:trPr>
        <w:tc>
          <w:tcPr>
            <w:tcW w:w="15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>
            <w:pPr>
              <w:spacing w:after="1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группа – 13-15 лет </w:t>
            </w:r>
          </w:p>
        </w:tc>
      </w:tr>
      <w:tr w:rsidR="00CC0D3F" w:rsidRPr="003D4B2D" w:rsidTr="00CC0D3F">
        <w:trPr>
          <w:gridAfter w:val="1"/>
          <w:wAfter w:w="2661" w:type="dxa"/>
          <w:trHeight w:val="1008"/>
        </w:trPr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 w:rsidP="008247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 w:rsidP="00F92022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Замило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Ольга Денисовна 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Белова Наталья Александровн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 w:rsidP="00CC0D3F">
            <w:pPr>
              <w:shd w:val="clear" w:color="auto" w:fill="FFFFFF"/>
              <w:ind w:firstLine="225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4B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униципальное казенное образовательное учреждение дополнительного образования</w:t>
            </w:r>
            <w:r w:rsidRPr="003D4B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3D4B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 Детская художественная школа города Свирска»</w:t>
            </w:r>
            <w:r w:rsidR="00F42508" w:rsidRPr="003D4B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Иркутская </w:t>
            </w:r>
            <w:proofErr w:type="spellStart"/>
            <w:proofErr w:type="gramStart"/>
            <w:r w:rsidR="00F42508" w:rsidRPr="003D4B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л</w:t>
            </w:r>
            <w:proofErr w:type="spellEnd"/>
            <w:proofErr w:type="gramEnd"/>
            <w:r w:rsidR="00F42508" w:rsidRPr="003D4B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, г. Свирск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 w:rsidP="00106B99">
            <w:pPr>
              <w:shd w:val="clear" w:color="auto" w:fill="F5F5F5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Times New Roman" w:hAnsi="Times New Roman" w:cs="Times New Roman"/>
                <w:sz w:val="28"/>
                <w:szCs w:val="28"/>
              </w:rPr>
              <w:t>Улицы нашего города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 w:rsidP="00106B99">
            <w:pPr>
              <w:tabs>
                <w:tab w:val="left" w:pos="496"/>
              </w:tabs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омпьютерная графи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3D4B2D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106B99" w:rsidRPr="003D4B2D" w:rsidTr="00CC0D3F">
        <w:trPr>
          <w:gridAfter w:val="1"/>
          <w:wAfter w:w="2661" w:type="dxa"/>
          <w:trHeight w:val="336"/>
        </w:trPr>
        <w:tc>
          <w:tcPr>
            <w:tcW w:w="15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>
            <w:pPr>
              <w:spacing w:after="1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: Ландшафтный дизайн </w:t>
            </w:r>
          </w:p>
        </w:tc>
      </w:tr>
      <w:tr w:rsidR="00106B99" w:rsidRPr="003D4B2D" w:rsidTr="00CC0D3F">
        <w:trPr>
          <w:gridAfter w:val="1"/>
          <w:wAfter w:w="2661" w:type="dxa"/>
          <w:trHeight w:val="24"/>
        </w:trPr>
        <w:tc>
          <w:tcPr>
            <w:tcW w:w="15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>
            <w:pPr>
              <w:spacing w:after="1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яя группа -13-15 лет</w:t>
            </w:r>
          </w:p>
        </w:tc>
      </w:tr>
      <w:tr w:rsidR="00CC0D3F" w:rsidRPr="003D4B2D" w:rsidTr="00CC0D3F">
        <w:trPr>
          <w:gridAfter w:val="1"/>
          <w:wAfter w:w="2661" w:type="dxa"/>
          <w:trHeight w:val="1040"/>
        </w:trPr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 w:rsidP="00CC0D3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 w:rsidP="00CC0D3F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Стёксова</w:t>
            </w:r>
            <w:proofErr w:type="spellEnd"/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Анастасия Аркадьевна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 w:rsidP="00CC0D3F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Сергеев Алексей Зиновьевич;</w:t>
            </w:r>
          </w:p>
          <w:p w:rsidR="00106B99" w:rsidRPr="003D4B2D" w:rsidRDefault="00106B99" w:rsidP="00CC0D3F">
            <w:pPr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Иванова Ольга Сергеевн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 w:rsidP="00CC0D3F">
            <w:pPr>
              <w:shd w:val="clear" w:color="auto" w:fill="FFFFFF"/>
              <w:ind w:firstLine="225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АУДО «ЧДШИ №2»</w:t>
            </w:r>
            <w:r w:rsidR="00F42508"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г. Чебоксары, Ч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CC0D3F" w:rsidP="00CC0D3F">
            <w:pPr>
              <w:shd w:val="clear" w:color="auto" w:fill="F5F5F5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Японский сад камней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106B99" w:rsidP="00CC0D3F">
            <w:pPr>
              <w:tabs>
                <w:tab w:val="left" w:pos="496"/>
              </w:tabs>
              <w:spacing w:after="154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3 </w:t>
            </w: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en-US" w:eastAsia="zh-CN" w:bidi="hi-IN"/>
              </w:rPr>
              <w:t xml:space="preserve">D </w:t>
            </w:r>
            <w:r w:rsidRPr="003D4B2D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АХ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B99" w:rsidRPr="003D4B2D" w:rsidRDefault="003D4B2D" w:rsidP="00CC0D3F">
            <w:pPr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B2D">
              <w:rPr>
                <w:rFonts w:ascii="Times New Roman" w:hAnsi="Times New Roman" w:cs="Times New Roman"/>
                <w:sz w:val="28"/>
                <w:szCs w:val="28"/>
              </w:rPr>
              <w:t xml:space="preserve">Лауреат 2 степени </w:t>
            </w:r>
          </w:p>
        </w:tc>
      </w:tr>
    </w:tbl>
    <w:p w:rsidR="00824747" w:rsidRPr="003D4B2D" w:rsidRDefault="00824747" w:rsidP="00824747">
      <w:pPr>
        <w:rPr>
          <w:rFonts w:ascii="Times New Roman" w:hAnsi="Times New Roman" w:cs="Times New Roman"/>
          <w:sz w:val="28"/>
          <w:szCs w:val="28"/>
        </w:rPr>
      </w:pPr>
    </w:p>
    <w:p w:rsidR="007A6F16" w:rsidRDefault="007A6F16"/>
    <w:sectPr w:rsidR="007A6F16" w:rsidSect="008247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Arial Unicode MS"/>
    <w:charset w:val="80"/>
    <w:family w:val="auto"/>
    <w:pitch w:val="variable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4007"/>
    <w:multiLevelType w:val="hybridMultilevel"/>
    <w:tmpl w:val="FA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E6899"/>
    <w:multiLevelType w:val="hybridMultilevel"/>
    <w:tmpl w:val="10CA706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649A4315"/>
    <w:multiLevelType w:val="hybridMultilevel"/>
    <w:tmpl w:val="827A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1D0"/>
    <w:rsid w:val="0003574E"/>
    <w:rsid w:val="00042780"/>
    <w:rsid w:val="000E0D6A"/>
    <w:rsid w:val="000E3285"/>
    <w:rsid w:val="000E7FCB"/>
    <w:rsid w:val="00106B99"/>
    <w:rsid w:val="001A455A"/>
    <w:rsid w:val="00257081"/>
    <w:rsid w:val="00286351"/>
    <w:rsid w:val="00296188"/>
    <w:rsid w:val="00375876"/>
    <w:rsid w:val="003D4B2D"/>
    <w:rsid w:val="003E208B"/>
    <w:rsid w:val="00410B72"/>
    <w:rsid w:val="006D4D66"/>
    <w:rsid w:val="007170B2"/>
    <w:rsid w:val="007A6F16"/>
    <w:rsid w:val="00824747"/>
    <w:rsid w:val="00AE3209"/>
    <w:rsid w:val="00B83055"/>
    <w:rsid w:val="00BC5B9F"/>
    <w:rsid w:val="00C63984"/>
    <w:rsid w:val="00CC0D3F"/>
    <w:rsid w:val="00D114A5"/>
    <w:rsid w:val="00DC3D2D"/>
    <w:rsid w:val="00E361D0"/>
    <w:rsid w:val="00E44228"/>
    <w:rsid w:val="00E523C4"/>
    <w:rsid w:val="00EA698F"/>
    <w:rsid w:val="00F42508"/>
    <w:rsid w:val="00F85592"/>
    <w:rsid w:val="00F92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747"/>
    <w:rPr>
      <w:rFonts w:ascii="Calibri" w:eastAsia="Arial Unicode MS" w:hAnsi="Calibri" w:cs="Arial Unicode MS"/>
      <w:color w:val="000000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747"/>
    <w:pPr>
      <w:ind w:left="720"/>
      <w:contextualSpacing/>
    </w:pPr>
  </w:style>
  <w:style w:type="table" w:customStyle="1" w:styleId="TableNormal">
    <w:name w:val="Table Normal"/>
    <w:rsid w:val="0082474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1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747"/>
    <w:rPr>
      <w:rFonts w:ascii="Calibri" w:eastAsia="Arial Unicode MS" w:hAnsi="Calibri" w:cs="Arial Unicode MS"/>
      <w:color w:val="000000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747"/>
    <w:pPr>
      <w:ind w:left="720"/>
      <w:contextualSpacing/>
    </w:pPr>
  </w:style>
  <w:style w:type="table" w:customStyle="1" w:styleId="TableNormal">
    <w:name w:val="Table Normal"/>
    <w:rsid w:val="0082474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1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B336-FF67-47F3-94D4-A79C0DA9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6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 Zam</dc:creator>
  <cp:keywords/>
  <dc:description/>
  <cp:lastModifiedBy>Intell Zam</cp:lastModifiedBy>
  <cp:revision>14</cp:revision>
  <dcterms:created xsi:type="dcterms:W3CDTF">2023-01-24T11:32:00Z</dcterms:created>
  <dcterms:modified xsi:type="dcterms:W3CDTF">2023-02-03T12:34:00Z</dcterms:modified>
</cp:coreProperties>
</file>